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2FDD" w14:textId="02B4E30D" w:rsidR="003450CF" w:rsidRDefault="006226F4" w:rsidP="006E701E">
      <w:pPr>
        <w:spacing w:after="59" w:line="259" w:lineRule="auto"/>
        <w:jc w:val="center"/>
        <w:rPr>
          <w:rFonts w:ascii="Garamond" w:eastAsia="Garamond" w:hAnsi="Garamond" w:cs="Garamond"/>
          <w:sz w:val="32"/>
          <w:szCs w:val="32"/>
        </w:rPr>
      </w:pPr>
      <w:bookmarkStart w:id="0" w:name="_Hlk113958682"/>
      <w:bookmarkEnd w:id="0"/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F8C27F" wp14:editId="6BCB0BD0">
            <wp:simplePos x="0" y="0"/>
            <wp:positionH relativeFrom="page">
              <wp:posOffset>97790</wp:posOffset>
            </wp:positionH>
            <wp:positionV relativeFrom="paragraph">
              <wp:posOffset>-277495</wp:posOffset>
            </wp:positionV>
            <wp:extent cx="1752600" cy="17526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0DE34" wp14:editId="57B7F1E5">
            <wp:simplePos x="0" y="0"/>
            <wp:positionH relativeFrom="column">
              <wp:posOffset>4086225</wp:posOffset>
            </wp:positionH>
            <wp:positionV relativeFrom="paragraph">
              <wp:posOffset>284480</wp:posOffset>
            </wp:positionV>
            <wp:extent cx="752475" cy="879475"/>
            <wp:effectExtent l="0" t="0" r="9525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FC1C0D" w14:textId="2A43972B" w:rsidR="001B1F72" w:rsidRDefault="00615655" w:rsidP="006E701E">
      <w:pPr>
        <w:spacing w:after="59" w:line="259" w:lineRule="auto"/>
        <w:jc w:val="center"/>
        <w:rPr>
          <w:rFonts w:ascii="Calibri" w:eastAsia="Calibri" w:hAnsi="Calibri" w:cs="Calibri"/>
        </w:rPr>
      </w:pPr>
      <w:r>
        <w:rPr>
          <w:rFonts w:ascii="Garamond" w:eastAsia="Garamond" w:hAnsi="Garamond" w:cs="Garamond"/>
          <w:sz w:val="32"/>
          <w:szCs w:val="32"/>
        </w:rPr>
        <w:t>Falmouth Congregational Church</w:t>
      </w:r>
    </w:p>
    <w:p w14:paraId="29CD0441" w14:textId="50B3AB6B" w:rsidR="001B1F72" w:rsidRDefault="00615655" w:rsidP="006E701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rFonts w:ascii="Garamond" w:eastAsia="Garamond" w:hAnsi="Garamond" w:cs="Garamond"/>
          <w:sz w:val="32"/>
          <w:szCs w:val="32"/>
        </w:rPr>
        <w:t>United Church of Christ</w:t>
      </w:r>
    </w:p>
    <w:p w14:paraId="3D8845DE" w14:textId="13C07DB7" w:rsidR="007D7B27" w:rsidRDefault="00615655" w:rsidP="00420CB5">
      <w:pPr>
        <w:spacing w:after="46" w:line="259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Open and Affirming Congregation</w:t>
      </w:r>
    </w:p>
    <w:p w14:paraId="631AA5C9" w14:textId="7211EBF4" w:rsidR="00420CB5" w:rsidRPr="007D7B27" w:rsidRDefault="00420CB5" w:rsidP="00420CB5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0F6EA4">
        <w:rPr>
          <w:rFonts w:ascii="Garamond" w:eastAsia="Garamond" w:hAnsi="Garamond" w:cs="Garamond"/>
          <w:sz w:val="24"/>
          <w:szCs w:val="24"/>
        </w:rPr>
        <w:t>The Reverend Amelia Edso</w:t>
      </w:r>
      <w:r>
        <w:rPr>
          <w:rFonts w:ascii="Garamond" w:eastAsia="Garamond" w:hAnsi="Garamond" w:cs="Garamond"/>
          <w:sz w:val="24"/>
          <w:szCs w:val="24"/>
        </w:rPr>
        <w:t>n</w:t>
      </w:r>
    </w:p>
    <w:p w14:paraId="1D7C047F" w14:textId="2D76F167" w:rsidR="00420CB5" w:rsidRPr="000F6EA4" w:rsidRDefault="00082BAD" w:rsidP="00420CB5">
      <w:pPr>
        <w:spacing w:line="265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215" behindDoc="1" locked="0" layoutInCell="1" allowOverlap="1" wp14:anchorId="3F56FDCF" wp14:editId="0736EB3F">
            <wp:simplePos x="0" y="0"/>
            <wp:positionH relativeFrom="margin">
              <wp:posOffset>-114300</wp:posOffset>
            </wp:positionH>
            <wp:positionV relativeFrom="paragraph">
              <wp:posOffset>86360</wp:posOffset>
            </wp:positionV>
            <wp:extent cx="4591685" cy="48698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2" t="28061" r="39215" b="2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CB5" w:rsidRPr="000F6EA4">
        <w:rPr>
          <w:rFonts w:ascii="Garamond" w:eastAsia="Garamond" w:hAnsi="Garamond" w:cs="Garamond"/>
          <w:sz w:val="24"/>
          <w:szCs w:val="24"/>
        </w:rPr>
        <w:t>Serving Christ and Community since</w:t>
      </w:r>
      <w:r w:rsidR="00420CB5">
        <w:rPr>
          <w:rFonts w:ascii="Garamond" w:eastAsia="Garamond" w:hAnsi="Garamond" w:cs="Garamond"/>
          <w:sz w:val="24"/>
          <w:szCs w:val="24"/>
        </w:rPr>
        <w:t xml:space="preserve"> 1754</w:t>
      </w:r>
    </w:p>
    <w:p w14:paraId="6F6881A7" w14:textId="4B87A2A2" w:rsidR="000564DD" w:rsidRDefault="000564DD" w:rsidP="00420CB5">
      <w:pPr>
        <w:spacing w:after="46" w:line="259" w:lineRule="auto"/>
        <w:rPr>
          <w:rFonts w:ascii="Garamond" w:eastAsia="Garamond" w:hAnsi="Garamond" w:cs="Garamond"/>
          <w:sz w:val="24"/>
          <w:szCs w:val="24"/>
        </w:rPr>
      </w:pPr>
    </w:p>
    <w:p w14:paraId="3D7C4EF6" w14:textId="0A108134" w:rsidR="001B1F72" w:rsidRPr="00420CB5" w:rsidRDefault="001B1F72" w:rsidP="00AD1492">
      <w:pPr>
        <w:spacing w:after="46" w:line="259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2FCE3BDB" w14:textId="2962C4C8" w:rsidR="006E701E" w:rsidRDefault="006E701E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2E007FB" w14:textId="2D91DF14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7FE0D4C" w14:textId="52A61CB8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49A89682" w14:textId="2E154AE6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B84A272" w14:textId="2A58D924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2D8EF8F2" w14:textId="35A8F848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D2FC6C0" w14:textId="354AA83E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0BD841B8" w14:textId="38E721AB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6E3B297" w14:textId="07377B88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CE48300" w14:textId="15828393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4AFE5985" w14:textId="2BEE4490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5E32461" w14:textId="7A59C0BE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59C7E08" w14:textId="2F9BA6C4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015966FA" w14:textId="5DD03A05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84EAA50" w14:textId="1CE86B7F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B70B5F7" w14:textId="4E017B81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29EBD53D" w14:textId="576042AD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22EAC58F" w14:textId="23A9C935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4398A9F4" w14:textId="52BCDC37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32591D5F" w14:textId="1FC894DD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D03A378" w14:textId="3FA333D8" w:rsidR="00BD55A2" w:rsidRDefault="00BD55A2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308CC0B" w14:textId="4A370F4F" w:rsidR="00BD55A2" w:rsidRDefault="008E7B28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32842" wp14:editId="3A3C4EA8">
            <wp:extent cx="3633531" cy="506012"/>
            <wp:effectExtent l="0" t="0" r="5080" b="889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31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54A" w14:textId="77777777" w:rsidR="000564DD" w:rsidRDefault="000564DD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3288982" w14:textId="62B31FA6" w:rsidR="00E02C60" w:rsidRPr="00DF1C19" w:rsidRDefault="00D03CD3" w:rsidP="00DF1C19">
      <w:pPr>
        <w:spacing w:line="259" w:lineRule="auto"/>
        <w:ind w:left="-540" w:right="-1260"/>
        <w:rPr>
          <w:rFonts w:ascii="Garamond" w:eastAsia="Garamond" w:hAnsi="Garamond" w:cs="Garamond"/>
          <w:color w:val="000000" w:themeColor="text1"/>
          <w:u w:val="single"/>
        </w:rPr>
      </w:pPr>
      <w:r>
        <w:rPr>
          <w:rFonts w:ascii="Garamond" w:eastAsia="Garamond" w:hAnsi="Garamond" w:cs="Garamond"/>
        </w:rPr>
        <w:t>267 F</w:t>
      </w:r>
      <w:r w:rsidRPr="00793838">
        <w:rPr>
          <w:rFonts w:ascii="Garamond" w:eastAsia="Garamond" w:hAnsi="Garamond" w:cs="Garamond"/>
        </w:rPr>
        <w:t>almouth Rd</w:t>
      </w:r>
      <w:r w:rsidR="00487B9F">
        <w:rPr>
          <w:rFonts w:ascii="Garamond" w:eastAsia="Garamond" w:hAnsi="Garamond" w:cs="Garamond"/>
        </w:rPr>
        <w:t>.</w:t>
      </w:r>
      <w:r w:rsidRPr="00793838">
        <w:rPr>
          <w:rFonts w:ascii="Garamond" w:eastAsia="Garamond" w:hAnsi="Garamond" w:cs="Garamond"/>
        </w:rPr>
        <w:t>, Falmouth, ME, 04105 | 207-781-3413 |</w:t>
      </w:r>
      <w:r>
        <w:rPr>
          <w:rFonts w:ascii="Garamond" w:eastAsia="Garamond" w:hAnsi="Garamond" w:cs="Garamond"/>
        </w:rPr>
        <w:t xml:space="preserve"> </w:t>
      </w:r>
      <w:r w:rsidRPr="004E0475">
        <w:rPr>
          <w:rFonts w:ascii="Garamond" w:eastAsia="Garamond" w:hAnsi="Garamond" w:cs="Garamond"/>
        </w:rPr>
        <w:t>www.falmouthcongregationalchurch.org</w:t>
      </w:r>
    </w:p>
    <w:p w14:paraId="1F21AB13" w14:textId="2AB80ED9" w:rsidR="002D2A22" w:rsidRPr="000A6035" w:rsidRDefault="00615655" w:rsidP="000A6035">
      <w:pPr>
        <w:pStyle w:val="Heading1"/>
        <w:tabs>
          <w:tab w:val="center" w:pos="3600"/>
          <w:tab w:val="right" w:pos="9720"/>
        </w:tabs>
        <w:spacing w:before="0" w:after="0" w:line="360" w:lineRule="auto"/>
        <w:ind w:left="-720" w:right="-720"/>
        <w:rPr>
          <w:b/>
          <w:sz w:val="22"/>
          <w:szCs w:val="22"/>
        </w:rPr>
      </w:pPr>
      <w:r w:rsidRPr="00083426">
        <w:rPr>
          <w:b/>
          <w:sz w:val="22"/>
          <w:szCs w:val="22"/>
        </w:rPr>
        <w:lastRenderedPageBreak/>
        <w:t>10:00 AM</w:t>
      </w:r>
      <w:r w:rsidR="003A34ED">
        <w:rPr>
          <w:b/>
          <w:sz w:val="22"/>
          <w:szCs w:val="22"/>
        </w:rPr>
        <w:t xml:space="preserve"> </w:t>
      </w:r>
      <w:r w:rsidR="002B659F">
        <w:rPr>
          <w:b/>
          <w:sz w:val="22"/>
          <w:szCs w:val="22"/>
        </w:rPr>
        <w:t xml:space="preserve">         REIGN OF CHRIST / </w:t>
      </w:r>
      <w:r w:rsidR="002420C3">
        <w:rPr>
          <w:b/>
          <w:sz w:val="22"/>
          <w:szCs w:val="22"/>
        </w:rPr>
        <w:t>THANKSGIVING SUNDAY</w:t>
      </w:r>
      <w:r w:rsidR="00083426" w:rsidRPr="00083426">
        <w:rPr>
          <w:b/>
          <w:sz w:val="22"/>
          <w:szCs w:val="22"/>
        </w:rPr>
        <w:tab/>
      </w:r>
      <w:r w:rsidR="00590683">
        <w:rPr>
          <w:b/>
          <w:sz w:val="22"/>
          <w:szCs w:val="22"/>
        </w:rPr>
        <w:t xml:space="preserve">November </w:t>
      </w:r>
      <w:r w:rsidR="002420C3">
        <w:rPr>
          <w:b/>
          <w:sz w:val="22"/>
          <w:szCs w:val="22"/>
        </w:rPr>
        <w:t>20</w:t>
      </w:r>
      <w:r w:rsidRPr="00083426">
        <w:rPr>
          <w:b/>
          <w:sz w:val="22"/>
          <w:szCs w:val="22"/>
        </w:rPr>
        <w:t>, 202</w:t>
      </w:r>
      <w:r w:rsidR="00280D74" w:rsidRPr="00083426">
        <w:rPr>
          <w:b/>
          <w:sz w:val="22"/>
          <w:szCs w:val="22"/>
        </w:rPr>
        <w:t>2</w:t>
      </w:r>
    </w:p>
    <w:p w14:paraId="32053135" w14:textId="4C13B29D" w:rsidR="00B23E78" w:rsidRPr="000A6035" w:rsidRDefault="005503F9" w:rsidP="000A6035">
      <w:pPr>
        <w:tabs>
          <w:tab w:val="center" w:pos="3600"/>
        </w:tabs>
        <w:spacing w:line="259" w:lineRule="auto"/>
        <w:ind w:left="-720" w:right="-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0C0645" wp14:editId="3B88DE7A">
            <wp:extent cx="3505835" cy="209538"/>
            <wp:effectExtent l="0" t="0" r="0" b="63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01" cy="21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6791E" w14:textId="56987674" w:rsidR="00032294" w:rsidRPr="00032294" w:rsidRDefault="00615655" w:rsidP="00BB08B1">
      <w:pPr>
        <w:tabs>
          <w:tab w:val="center" w:pos="3600"/>
        </w:tabs>
        <w:spacing w:before="60"/>
        <w:ind w:left="-720" w:right="-720"/>
        <w:jc w:val="center"/>
        <w:rPr>
          <w:rFonts w:ascii="Calibri" w:eastAsia="Calibri" w:hAnsi="Calibri" w:cs="Calibri"/>
        </w:rPr>
      </w:pPr>
      <w:r>
        <w:rPr>
          <w:b/>
          <w:sz w:val="28"/>
          <w:szCs w:val="28"/>
        </w:rPr>
        <w:t>THE COMMUNITY GATHERS</w:t>
      </w:r>
    </w:p>
    <w:p w14:paraId="20ED1F2C" w14:textId="77777777" w:rsidR="0008446D" w:rsidRDefault="00032294" w:rsidP="0008446D">
      <w:pPr>
        <w:tabs>
          <w:tab w:val="center" w:pos="3600"/>
        </w:tabs>
        <w:spacing w:line="259" w:lineRule="auto"/>
        <w:ind w:left="-720" w:right="-720"/>
        <w:jc w:val="center"/>
        <w:rPr>
          <w:bCs/>
          <w:i/>
          <w:iCs/>
          <w:sz w:val="16"/>
          <w:szCs w:val="16"/>
        </w:rPr>
      </w:pPr>
      <w:r w:rsidRPr="004408F5">
        <w:rPr>
          <w:bCs/>
          <w:i/>
          <w:iCs/>
          <w:sz w:val="20"/>
          <w:szCs w:val="20"/>
        </w:rPr>
        <w:t>If you are new to worship, welcome and please fill out a blue visitor card.</w:t>
      </w:r>
      <w:r w:rsidRPr="004408F5">
        <w:rPr>
          <w:bCs/>
          <w:i/>
          <w:iCs/>
          <w:sz w:val="16"/>
          <w:szCs w:val="16"/>
        </w:rPr>
        <w:t xml:space="preserve"> </w:t>
      </w:r>
    </w:p>
    <w:p w14:paraId="2878DD35" w14:textId="374A1F3D" w:rsidR="00032294" w:rsidRPr="004408F5" w:rsidRDefault="00032294" w:rsidP="00A86CC2">
      <w:pPr>
        <w:tabs>
          <w:tab w:val="center" w:pos="3600"/>
        </w:tabs>
        <w:spacing w:after="80" w:line="259" w:lineRule="auto"/>
        <w:ind w:left="-720" w:right="-720"/>
        <w:jc w:val="center"/>
        <w:rPr>
          <w:bCs/>
          <w:i/>
          <w:iCs/>
          <w:sz w:val="28"/>
          <w:szCs w:val="28"/>
        </w:rPr>
      </w:pPr>
      <w:r w:rsidRPr="004408F5">
        <w:rPr>
          <w:bCs/>
          <w:i/>
          <w:iCs/>
          <w:sz w:val="20"/>
          <w:szCs w:val="20"/>
        </w:rPr>
        <w:t xml:space="preserve">Throughout the order of worship, if </w:t>
      </w:r>
      <w:r w:rsidR="0087518B">
        <w:rPr>
          <w:bCs/>
          <w:i/>
          <w:iCs/>
          <w:sz w:val="20"/>
          <w:szCs w:val="20"/>
        </w:rPr>
        <w:t xml:space="preserve">the </w:t>
      </w:r>
      <w:r w:rsidRPr="004408F5">
        <w:rPr>
          <w:bCs/>
          <w:i/>
          <w:iCs/>
          <w:sz w:val="20"/>
          <w:szCs w:val="20"/>
        </w:rPr>
        <w:t>print is in bold, words may be spoken in unison.</w:t>
      </w:r>
    </w:p>
    <w:p w14:paraId="393AE545" w14:textId="77777777" w:rsidR="006C6918" w:rsidRPr="00B36D83" w:rsidRDefault="006C6918" w:rsidP="000564DD">
      <w:pPr>
        <w:tabs>
          <w:tab w:val="center" w:pos="3690"/>
          <w:tab w:val="right" w:pos="7920"/>
        </w:tabs>
        <w:ind w:left="-720" w:right="-720"/>
        <w:rPr>
          <w:b/>
          <w:sz w:val="16"/>
          <w:szCs w:val="16"/>
        </w:rPr>
      </w:pPr>
    </w:p>
    <w:p w14:paraId="381BA3A4" w14:textId="3423196C" w:rsidR="00CA1B4B" w:rsidRDefault="00615655" w:rsidP="000564DD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THERING </w:t>
      </w:r>
      <w:r w:rsidRPr="00EA5288">
        <w:rPr>
          <w:b/>
          <w:sz w:val="24"/>
          <w:szCs w:val="24"/>
        </w:rPr>
        <w:t>MUSIC</w:t>
      </w:r>
      <w:r w:rsidR="0038222B">
        <w:rPr>
          <w:b/>
          <w:sz w:val="24"/>
          <w:szCs w:val="24"/>
        </w:rPr>
        <w:tab/>
      </w:r>
      <w:r w:rsidR="00CA1B4B" w:rsidRPr="00CA1B4B">
        <w:rPr>
          <w:bCs/>
          <w:sz w:val="24"/>
          <w:szCs w:val="24"/>
        </w:rPr>
        <w:t>"Voluntary for Organ Duet"</w:t>
      </w:r>
    </w:p>
    <w:p w14:paraId="2B8D9ACC" w14:textId="55A1B82A" w:rsidR="00CA1B4B" w:rsidRDefault="00CA1B4B" w:rsidP="000564DD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A1B4B">
        <w:rPr>
          <w:bCs/>
          <w:sz w:val="24"/>
          <w:szCs w:val="24"/>
        </w:rPr>
        <w:t>(Based on Five Hymns of Praise)</w:t>
      </w:r>
      <w:r>
        <w:rPr>
          <w:bCs/>
          <w:sz w:val="24"/>
          <w:szCs w:val="24"/>
        </w:rPr>
        <w:tab/>
      </w:r>
      <w:r w:rsidRPr="00CA1B4B">
        <w:rPr>
          <w:bCs/>
          <w:sz w:val="24"/>
          <w:szCs w:val="24"/>
        </w:rPr>
        <w:t>Charles Callahan</w:t>
      </w:r>
    </w:p>
    <w:p w14:paraId="6645D25D" w14:textId="096C515C" w:rsidR="006431B9" w:rsidRDefault="00CA1B4B" w:rsidP="000564DD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8222B" w:rsidRPr="0038222B">
        <w:rPr>
          <w:bCs/>
          <w:sz w:val="24"/>
          <w:szCs w:val="24"/>
        </w:rPr>
        <w:t>“Variations on</w:t>
      </w:r>
      <w:r w:rsidR="0038222B">
        <w:rPr>
          <w:bCs/>
          <w:sz w:val="24"/>
          <w:szCs w:val="24"/>
        </w:rPr>
        <w:tab/>
      </w:r>
    </w:p>
    <w:p w14:paraId="316EA204" w14:textId="3122B64D" w:rsidR="0038222B" w:rsidRDefault="0038222B" w:rsidP="0038222B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8222B">
        <w:rPr>
          <w:bCs/>
          <w:sz w:val="24"/>
          <w:szCs w:val="24"/>
        </w:rPr>
        <w:t>‘Praise to the Lord</w:t>
      </w:r>
      <w:r>
        <w:rPr>
          <w:bCs/>
          <w:sz w:val="24"/>
          <w:szCs w:val="24"/>
        </w:rPr>
        <w:t xml:space="preserve">, </w:t>
      </w:r>
      <w:r w:rsidRPr="0038222B">
        <w:rPr>
          <w:bCs/>
          <w:sz w:val="24"/>
          <w:szCs w:val="24"/>
        </w:rPr>
        <w:t>the Alm</w:t>
      </w:r>
      <w:r>
        <w:rPr>
          <w:bCs/>
          <w:sz w:val="24"/>
          <w:szCs w:val="24"/>
        </w:rPr>
        <w:t>ighty’”</w:t>
      </w:r>
      <w:r>
        <w:rPr>
          <w:bCs/>
          <w:sz w:val="24"/>
          <w:szCs w:val="24"/>
        </w:rPr>
        <w:tab/>
      </w:r>
      <w:r w:rsidR="00CA1B4B">
        <w:rPr>
          <w:bCs/>
          <w:sz w:val="24"/>
          <w:szCs w:val="24"/>
        </w:rPr>
        <w:t xml:space="preserve">Michael </w:t>
      </w:r>
      <w:r>
        <w:rPr>
          <w:bCs/>
          <w:sz w:val="24"/>
          <w:szCs w:val="24"/>
        </w:rPr>
        <w:t>Burkhardt</w:t>
      </w:r>
    </w:p>
    <w:p w14:paraId="666D19DC" w14:textId="2E9E27BE" w:rsidR="0038222B" w:rsidRPr="0038222B" w:rsidRDefault="0038222B" w:rsidP="000564DD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8222B">
        <w:rPr>
          <w:bCs/>
          <w:sz w:val="24"/>
          <w:szCs w:val="24"/>
        </w:rPr>
        <w:t xml:space="preserve">Jan Stover and Mark </w:t>
      </w:r>
      <w:proofErr w:type="spellStart"/>
      <w:r w:rsidRPr="0038222B">
        <w:rPr>
          <w:bCs/>
          <w:sz w:val="24"/>
          <w:szCs w:val="24"/>
        </w:rPr>
        <w:t>Thallander</w:t>
      </w:r>
      <w:proofErr w:type="spellEnd"/>
      <w:r w:rsidRPr="0038222B">
        <w:rPr>
          <w:bCs/>
          <w:sz w:val="24"/>
          <w:szCs w:val="24"/>
        </w:rPr>
        <w:t xml:space="preserve">, </w:t>
      </w:r>
      <w:r w:rsidR="00893866">
        <w:rPr>
          <w:bCs/>
          <w:sz w:val="24"/>
          <w:szCs w:val="24"/>
        </w:rPr>
        <w:t>O</w:t>
      </w:r>
      <w:r w:rsidRPr="0038222B">
        <w:rPr>
          <w:bCs/>
          <w:sz w:val="24"/>
          <w:szCs w:val="24"/>
        </w:rPr>
        <w:t xml:space="preserve">rgan </w:t>
      </w:r>
      <w:r w:rsidR="00893866">
        <w:rPr>
          <w:bCs/>
          <w:sz w:val="24"/>
          <w:szCs w:val="24"/>
        </w:rPr>
        <w:t>D</w:t>
      </w:r>
      <w:r w:rsidRPr="0038222B">
        <w:rPr>
          <w:bCs/>
          <w:sz w:val="24"/>
          <w:szCs w:val="24"/>
        </w:rPr>
        <w:t>uet</w:t>
      </w:r>
      <w:r w:rsidR="00CA1B4B">
        <w:rPr>
          <w:bCs/>
          <w:sz w:val="24"/>
          <w:szCs w:val="24"/>
        </w:rPr>
        <w:t>s</w:t>
      </w:r>
    </w:p>
    <w:p w14:paraId="78A450C8" w14:textId="77777777" w:rsidR="00EE7E59" w:rsidRPr="00EA5288" w:rsidRDefault="00EE7E59" w:rsidP="00EE7E59">
      <w:pPr>
        <w:tabs>
          <w:tab w:val="center" w:pos="3690"/>
          <w:tab w:val="center" w:pos="7687"/>
        </w:tabs>
        <w:spacing w:line="259" w:lineRule="auto"/>
        <w:ind w:left="-720" w:right="-720"/>
        <w:rPr>
          <w:rFonts w:eastAsia="Times New Roman"/>
          <w:bCs/>
          <w:color w:val="26282A"/>
          <w:sz w:val="24"/>
          <w:szCs w:val="24"/>
          <w:lang w:val="en-US"/>
        </w:rPr>
      </w:pPr>
    </w:p>
    <w:p w14:paraId="283B094E" w14:textId="687D392F" w:rsidR="001B1F72" w:rsidRDefault="002F31D9" w:rsidP="00FD2CF3">
      <w:pPr>
        <w:tabs>
          <w:tab w:val="center" w:pos="3600"/>
        </w:tabs>
        <w:spacing w:line="265" w:lineRule="auto"/>
        <w:ind w:left="-720" w:right="-720"/>
        <w:jc w:val="both"/>
        <w:rPr>
          <w:rFonts w:ascii="Calibri" w:eastAsia="Calibri" w:hAnsi="Calibri" w:cs="Calibri"/>
        </w:rPr>
      </w:pPr>
      <w:r>
        <w:rPr>
          <w:b/>
          <w:sz w:val="24"/>
          <w:szCs w:val="24"/>
        </w:rPr>
        <w:t xml:space="preserve">WELCOME &amp; </w:t>
      </w:r>
      <w:r w:rsidR="00615655">
        <w:rPr>
          <w:b/>
          <w:sz w:val="24"/>
          <w:szCs w:val="24"/>
        </w:rPr>
        <w:t>ANNOUNCEMENTS</w:t>
      </w:r>
    </w:p>
    <w:p w14:paraId="3832C686" w14:textId="77777777" w:rsidR="00FD2CF3" w:rsidRDefault="00FD2CF3" w:rsidP="00C34127">
      <w:pPr>
        <w:tabs>
          <w:tab w:val="center" w:pos="3600"/>
        </w:tabs>
        <w:spacing w:after="22" w:line="265" w:lineRule="auto"/>
        <w:ind w:left="-720" w:right="-720"/>
        <w:jc w:val="both"/>
        <w:rPr>
          <w:b/>
          <w:sz w:val="24"/>
          <w:szCs w:val="24"/>
        </w:rPr>
      </w:pPr>
    </w:p>
    <w:p w14:paraId="2F737405" w14:textId="485B6D58" w:rsidR="00FD2CF3" w:rsidRDefault="00615655" w:rsidP="00487B9F">
      <w:pPr>
        <w:tabs>
          <w:tab w:val="center" w:pos="3600"/>
        </w:tabs>
        <w:ind w:left="-720" w:right="-720"/>
        <w:rPr>
          <w:rFonts w:ascii="Calibri" w:eastAsia="Calibri" w:hAnsi="Calibri" w:cs="Calibri"/>
        </w:rPr>
      </w:pPr>
      <w:r>
        <w:rPr>
          <w:b/>
          <w:sz w:val="24"/>
          <w:szCs w:val="24"/>
        </w:rPr>
        <w:t>THE PASSING OF THE PEACE</w:t>
      </w:r>
      <w:r w:rsidR="00A07439">
        <w:rPr>
          <w:b/>
          <w:sz w:val="24"/>
          <w:szCs w:val="24"/>
        </w:rPr>
        <w:t xml:space="preserve"> </w:t>
      </w:r>
      <w:r w:rsidR="00FD2CF3" w:rsidRPr="00FD2CF3">
        <w:rPr>
          <w:i/>
          <w:sz w:val="18"/>
          <w:szCs w:val="18"/>
        </w:rPr>
        <w:t>(Please remain in your seat while passing the peace of Christ.)</w:t>
      </w:r>
    </w:p>
    <w:p w14:paraId="4A2CB2A7" w14:textId="77777777" w:rsidR="000F7470" w:rsidRPr="006C1E4C" w:rsidRDefault="000F7470" w:rsidP="000F7470">
      <w:pPr>
        <w:shd w:val="clear" w:color="auto" w:fill="FFFFFF"/>
        <w:tabs>
          <w:tab w:val="left" w:pos="360"/>
          <w:tab w:val="center" w:pos="3600"/>
        </w:tabs>
        <w:ind w:left="360" w:right="-720" w:hanging="630"/>
        <w:jc w:val="both"/>
        <w:rPr>
          <w:sz w:val="24"/>
          <w:szCs w:val="24"/>
        </w:rPr>
      </w:pPr>
      <w:r w:rsidRPr="006C1E4C">
        <w:rPr>
          <w:sz w:val="24"/>
          <w:szCs w:val="24"/>
        </w:rPr>
        <w:t>One:</w:t>
      </w:r>
      <w:r>
        <w:rPr>
          <w:sz w:val="24"/>
          <w:szCs w:val="24"/>
        </w:rPr>
        <w:tab/>
      </w:r>
      <w:r w:rsidRPr="006C1E4C">
        <w:rPr>
          <w:sz w:val="24"/>
          <w:szCs w:val="24"/>
        </w:rPr>
        <w:t>May the peace of Christ be with you.</w:t>
      </w:r>
    </w:p>
    <w:p w14:paraId="2FCE8D6E" w14:textId="77777777" w:rsidR="000F7470" w:rsidRPr="006C1E4C" w:rsidRDefault="000F7470" w:rsidP="000F7470">
      <w:pPr>
        <w:shd w:val="clear" w:color="auto" w:fill="FFFFFF"/>
        <w:tabs>
          <w:tab w:val="left" w:pos="360"/>
          <w:tab w:val="center" w:pos="3600"/>
        </w:tabs>
        <w:spacing w:line="240" w:lineRule="auto"/>
        <w:ind w:left="-274" w:right="-720"/>
        <w:jc w:val="both"/>
        <w:rPr>
          <w:b/>
          <w:bCs/>
          <w:sz w:val="24"/>
          <w:szCs w:val="24"/>
        </w:rPr>
      </w:pPr>
      <w:r w:rsidRPr="006C1E4C">
        <w:rPr>
          <w:b/>
          <w:bCs/>
          <w:sz w:val="24"/>
          <w:szCs w:val="24"/>
        </w:rPr>
        <w:t>All:</w:t>
      </w:r>
      <w:r>
        <w:rPr>
          <w:b/>
          <w:bCs/>
          <w:sz w:val="24"/>
          <w:szCs w:val="24"/>
        </w:rPr>
        <w:tab/>
      </w:r>
      <w:r w:rsidRPr="006C1E4C">
        <w:rPr>
          <w:b/>
          <w:bCs/>
          <w:sz w:val="24"/>
          <w:szCs w:val="24"/>
        </w:rPr>
        <w:t xml:space="preserve">And </w:t>
      </w:r>
      <w:proofErr w:type="gramStart"/>
      <w:r w:rsidRPr="006C1E4C">
        <w:rPr>
          <w:b/>
          <w:bCs/>
          <w:sz w:val="24"/>
          <w:szCs w:val="24"/>
        </w:rPr>
        <w:t>also</w:t>
      </w:r>
      <w:proofErr w:type="gramEnd"/>
      <w:r w:rsidRPr="006C1E4C">
        <w:rPr>
          <w:b/>
          <w:bCs/>
          <w:sz w:val="24"/>
          <w:szCs w:val="24"/>
        </w:rPr>
        <w:t xml:space="preserve"> with you.</w:t>
      </w:r>
    </w:p>
    <w:p w14:paraId="4F0B5034" w14:textId="58D7E8FC" w:rsidR="00A25F38" w:rsidRDefault="00A25F38" w:rsidP="00664933">
      <w:pPr>
        <w:tabs>
          <w:tab w:val="center" w:pos="3780"/>
          <w:tab w:val="right" w:pos="7920"/>
        </w:tabs>
        <w:spacing w:line="240" w:lineRule="auto"/>
        <w:ind w:right="-720"/>
        <w:rPr>
          <w:b/>
          <w:sz w:val="24"/>
          <w:szCs w:val="24"/>
        </w:rPr>
      </w:pPr>
    </w:p>
    <w:p w14:paraId="43B3942A" w14:textId="4975FB38" w:rsidR="002620C4" w:rsidRDefault="00D541F1" w:rsidP="002620C4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 w:rsidRPr="003F5D12">
        <w:rPr>
          <w:b/>
          <w:sz w:val="24"/>
          <w:szCs w:val="24"/>
        </w:rPr>
        <w:t>PRELUDE</w:t>
      </w:r>
      <w:r w:rsidR="0038222B">
        <w:rPr>
          <w:b/>
          <w:sz w:val="24"/>
          <w:szCs w:val="24"/>
        </w:rPr>
        <w:tab/>
      </w:r>
      <w:r w:rsidR="002F6FA4" w:rsidRPr="002F6FA4">
        <w:rPr>
          <w:bCs/>
          <w:sz w:val="24"/>
          <w:szCs w:val="24"/>
        </w:rPr>
        <w:t>Medley:</w:t>
      </w:r>
      <w:r w:rsidR="002F6FA4">
        <w:rPr>
          <w:b/>
          <w:sz w:val="24"/>
          <w:szCs w:val="24"/>
        </w:rPr>
        <w:t xml:space="preserve"> </w:t>
      </w:r>
      <w:r w:rsidR="002F6FA4" w:rsidRPr="002F6FA4">
        <w:rPr>
          <w:bCs/>
          <w:sz w:val="24"/>
          <w:szCs w:val="24"/>
        </w:rPr>
        <w:t xml:space="preserve">“Amazing Grace” </w:t>
      </w:r>
      <w:r w:rsidR="002620C4">
        <w:rPr>
          <w:bCs/>
          <w:sz w:val="24"/>
          <w:szCs w:val="24"/>
        </w:rPr>
        <w:tab/>
      </w:r>
      <w:r w:rsidR="002620C4" w:rsidRPr="002F6FA4">
        <w:rPr>
          <w:bCs/>
          <w:sz w:val="24"/>
          <w:szCs w:val="24"/>
        </w:rPr>
        <w:t>arr. Fred Swann</w:t>
      </w:r>
    </w:p>
    <w:p w14:paraId="73092576" w14:textId="59AEF638" w:rsidR="002F6FA4" w:rsidRPr="002F6FA4" w:rsidRDefault="002620C4" w:rsidP="0038222B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2F6FA4" w:rsidRPr="002F6FA4">
        <w:rPr>
          <w:bCs/>
          <w:sz w:val="24"/>
          <w:szCs w:val="24"/>
        </w:rPr>
        <w:t>and</w:t>
      </w:r>
      <w:r w:rsidR="002F6FA4" w:rsidRPr="002F6FA4">
        <w:rPr>
          <w:bCs/>
          <w:sz w:val="24"/>
          <w:szCs w:val="24"/>
        </w:rPr>
        <w:tab/>
      </w:r>
    </w:p>
    <w:p w14:paraId="6DFF176D" w14:textId="3D2A2BC3" w:rsidR="0038222B" w:rsidRPr="0038222B" w:rsidRDefault="002F6FA4" w:rsidP="002F6FA4">
      <w:pPr>
        <w:tabs>
          <w:tab w:val="center" w:pos="3690"/>
          <w:tab w:val="right" w:pos="7920"/>
        </w:tabs>
        <w:spacing w:line="259" w:lineRule="auto"/>
        <w:ind w:left="-720" w:right="-720"/>
        <w:rPr>
          <w:color w:val="000000"/>
          <w:sz w:val="24"/>
          <w:szCs w:val="24"/>
          <w:lang w:val="en-US"/>
        </w:rPr>
      </w:pPr>
      <w:r w:rsidRPr="002F6FA4">
        <w:rPr>
          <w:bCs/>
          <w:sz w:val="24"/>
          <w:szCs w:val="24"/>
        </w:rPr>
        <w:tab/>
      </w:r>
      <w:r w:rsidR="0038222B" w:rsidRPr="002F6FA4">
        <w:rPr>
          <w:bCs/>
          <w:sz w:val="24"/>
          <w:szCs w:val="24"/>
        </w:rPr>
        <w:t>“</w:t>
      </w:r>
      <w:r w:rsidR="0038222B" w:rsidRPr="002F6FA4">
        <w:rPr>
          <w:bCs/>
          <w:color w:val="000000"/>
          <w:sz w:val="24"/>
          <w:szCs w:val="24"/>
          <w:lang w:val="en-US"/>
        </w:rPr>
        <w:t xml:space="preserve">Hymn of Majesty and </w:t>
      </w:r>
      <w:r>
        <w:rPr>
          <w:bCs/>
          <w:color w:val="000000"/>
          <w:sz w:val="24"/>
          <w:szCs w:val="24"/>
          <w:lang w:val="en-US"/>
        </w:rPr>
        <w:t>Praise</w:t>
      </w:r>
      <w:r w:rsidR="0038222B" w:rsidRPr="002F6FA4">
        <w:rPr>
          <w:bCs/>
          <w:color w:val="000000"/>
          <w:sz w:val="24"/>
          <w:szCs w:val="24"/>
          <w:lang w:val="en-US"/>
        </w:rPr>
        <w:t>”</w:t>
      </w:r>
      <w:r w:rsidR="0038222B" w:rsidRPr="002F6FA4">
        <w:rPr>
          <w:bCs/>
          <w:color w:val="000000"/>
          <w:sz w:val="24"/>
          <w:szCs w:val="24"/>
          <w:lang w:val="en-US"/>
        </w:rPr>
        <w:tab/>
        <w:t xml:space="preserve">arr. Mark </w:t>
      </w:r>
      <w:proofErr w:type="spellStart"/>
      <w:r w:rsidR="0038222B" w:rsidRPr="002F6FA4">
        <w:rPr>
          <w:bCs/>
          <w:color w:val="000000"/>
          <w:sz w:val="24"/>
          <w:szCs w:val="24"/>
          <w:lang w:val="en-US"/>
        </w:rPr>
        <w:t>Thallander</w:t>
      </w:r>
      <w:proofErr w:type="spellEnd"/>
    </w:p>
    <w:p w14:paraId="2790E5F5" w14:textId="5B7A8550" w:rsidR="00AB771A" w:rsidRDefault="0038222B" w:rsidP="0038222B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ab/>
      </w:r>
      <w:r w:rsidRPr="0038222B">
        <w:rPr>
          <w:color w:val="000000"/>
          <w:sz w:val="24"/>
          <w:szCs w:val="24"/>
          <w:lang w:val="en-US"/>
        </w:rPr>
        <w:t xml:space="preserve">Mark </w:t>
      </w:r>
      <w:proofErr w:type="spellStart"/>
      <w:r w:rsidRPr="0038222B">
        <w:rPr>
          <w:color w:val="000000"/>
          <w:sz w:val="24"/>
          <w:szCs w:val="24"/>
          <w:lang w:val="en-US"/>
        </w:rPr>
        <w:t>Thallander</w:t>
      </w:r>
      <w:proofErr w:type="spellEnd"/>
      <w:r w:rsidRPr="0038222B">
        <w:rPr>
          <w:color w:val="000000"/>
          <w:sz w:val="24"/>
          <w:szCs w:val="24"/>
          <w:lang w:val="en-US"/>
        </w:rPr>
        <w:t xml:space="preserve">, </w:t>
      </w:r>
      <w:r w:rsidR="00893866">
        <w:rPr>
          <w:color w:val="000000"/>
          <w:sz w:val="24"/>
          <w:szCs w:val="24"/>
          <w:lang w:val="en-US"/>
        </w:rPr>
        <w:t>O</w:t>
      </w:r>
      <w:r w:rsidRPr="0038222B">
        <w:rPr>
          <w:color w:val="000000"/>
          <w:sz w:val="24"/>
          <w:szCs w:val="24"/>
          <w:lang w:val="en-US"/>
        </w:rPr>
        <w:t>rgan</w:t>
      </w:r>
    </w:p>
    <w:p w14:paraId="30EC5F3D" w14:textId="38725A89" w:rsidR="001777F8" w:rsidRPr="00D541F1" w:rsidRDefault="001777F8" w:rsidP="00AB771A">
      <w:pPr>
        <w:tabs>
          <w:tab w:val="center" w:pos="3600"/>
          <w:tab w:val="right" w:pos="7920"/>
        </w:tabs>
        <w:spacing w:line="259" w:lineRule="auto"/>
        <w:ind w:right="-720"/>
        <w:rPr>
          <w:bCs/>
          <w:sz w:val="24"/>
          <w:szCs w:val="24"/>
        </w:rPr>
      </w:pPr>
    </w:p>
    <w:p w14:paraId="6D5D2CF1" w14:textId="77777777" w:rsidR="00184EF5" w:rsidRDefault="00184EF5" w:rsidP="00184EF5">
      <w:pPr>
        <w:tabs>
          <w:tab w:val="center" w:pos="3690"/>
          <w:tab w:val="right" w:pos="7920"/>
        </w:tabs>
        <w:spacing w:line="259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FROM BREAD &amp; CUP TO FAITH &amp; GIVING</w:t>
      </w:r>
      <w:r>
        <w:rPr>
          <w:b/>
          <w:sz w:val="24"/>
          <w:szCs w:val="24"/>
        </w:rPr>
        <w:tab/>
      </w:r>
    </w:p>
    <w:p w14:paraId="2A9205D3" w14:textId="77777777" w:rsidR="00184EF5" w:rsidRDefault="00184EF5" w:rsidP="00184EF5">
      <w:pPr>
        <w:tabs>
          <w:tab w:val="center" w:pos="3690"/>
          <w:tab w:val="right" w:pos="7920"/>
        </w:tabs>
        <w:spacing w:line="259" w:lineRule="auto"/>
        <w:ind w:left="-720" w:right="-720"/>
        <w:rPr>
          <w:b/>
          <w:sz w:val="24"/>
          <w:szCs w:val="24"/>
        </w:rPr>
      </w:pPr>
    </w:p>
    <w:p w14:paraId="221C52CE" w14:textId="77777777" w:rsidR="002C2D8A" w:rsidRPr="008E1284" w:rsidRDefault="002C2D8A" w:rsidP="002C2D8A">
      <w:pPr>
        <w:ind w:hanging="720"/>
        <w:jc w:val="both"/>
        <w:rPr>
          <w:bCs/>
          <w:i/>
          <w:iCs/>
          <w:sz w:val="20"/>
          <w:szCs w:val="20"/>
        </w:rPr>
      </w:pPr>
      <w:r>
        <w:rPr>
          <w:b/>
          <w:sz w:val="24"/>
          <w:szCs w:val="24"/>
        </w:rPr>
        <w:t>CALL TO WORSHIP</w:t>
      </w:r>
    </w:p>
    <w:p w14:paraId="5C660A7B" w14:textId="25ADD69F" w:rsidR="00EE73CC" w:rsidRPr="00021A39" w:rsidRDefault="00021A39" w:rsidP="00262FF7">
      <w:pPr>
        <w:ind w:left="360" w:right="-810" w:hanging="630"/>
        <w:jc w:val="both"/>
        <w:rPr>
          <w:b/>
          <w:bCs/>
          <w:color w:val="000000" w:themeColor="text1"/>
          <w:sz w:val="24"/>
          <w:szCs w:val="24"/>
        </w:rPr>
      </w:pPr>
      <w:r w:rsidRPr="00021A39">
        <w:rPr>
          <w:rFonts w:eastAsia="Times New Roman"/>
          <w:b/>
          <w:bCs/>
          <w:color w:val="000000" w:themeColor="text1"/>
          <w:sz w:val="24"/>
          <w:szCs w:val="24"/>
        </w:rPr>
        <w:t>All</w:t>
      </w:r>
      <w:r w:rsidR="002C2D8A" w:rsidRPr="00021A39"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r w:rsidR="002C2D8A" w:rsidRPr="00021A39"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="00EE73CC" w:rsidRPr="00021A39">
        <w:rPr>
          <w:b/>
          <w:bCs/>
          <w:color w:val="000000" w:themeColor="text1"/>
          <w:sz w:val="24"/>
          <w:szCs w:val="24"/>
        </w:rPr>
        <w:t xml:space="preserve">Breathe on me, Breath of God, fill me with life anew, </w:t>
      </w:r>
    </w:p>
    <w:p w14:paraId="668C0263" w14:textId="5E964699" w:rsidR="002C2D8A" w:rsidRPr="00021A39" w:rsidRDefault="00EE73CC" w:rsidP="00262FF7">
      <w:pPr>
        <w:ind w:left="360" w:right="-810"/>
        <w:jc w:val="both"/>
        <w:rPr>
          <w:b/>
          <w:bCs/>
          <w:color w:val="000000" w:themeColor="text1"/>
          <w:sz w:val="24"/>
          <w:szCs w:val="24"/>
        </w:rPr>
      </w:pPr>
      <w:r w:rsidRPr="00021A39">
        <w:rPr>
          <w:b/>
          <w:bCs/>
          <w:color w:val="000000" w:themeColor="text1"/>
          <w:sz w:val="24"/>
          <w:szCs w:val="24"/>
        </w:rPr>
        <w:t xml:space="preserve">that I may love the way you </w:t>
      </w:r>
      <w:proofErr w:type="gramStart"/>
      <w:r w:rsidRPr="00021A39">
        <w:rPr>
          <w:b/>
          <w:bCs/>
          <w:color w:val="000000" w:themeColor="text1"/>
          <w:sz w:val="24"/>
          <w:szCs w:val="24"/>
        </w:rPr>
        <w:t>love, and</w:t>
      </w:r>
      <w:proofErr w:type="gramEnd"/>
      <w:r w:rsidRPr="00021A39">
        <w:rPr>
          <w:b/>
          <w:bCs/>
          <w:color w:val="000000" w:themeColor="text1"/>
          <w:sz w:val="24"/>
          <w:szCs w:val="24"/>
        </w:rPr>
        <w:t xml:space="preserve"> do what you would do.</w:t>
      </w:r>
    </w:p>
    <w:p w14:paraId="69903506" w14:textId="77777777" w:rsidR="00262FF7" w:rsidRPr="001C7F41" w:rsidRDefault="00262FF7" w:rsidP="00B07ED4">
      <w:pPr>
        <w:ind w:left="360" w:right="-810" w:hanging="359"/>
        <w:jc w:val="center"/>
        <w:rPr>
          <w:color w:val="000000" w:themeColor="text1"/>
          <w:sz w:val="24"/>
          <w:szCs w:val="24"/>
          <w:lang w:val="en-US"/>
        </w:rPr>
      </w:pPr>
    </w:p>
    <w:p w14:paraId="244474BF" w14:textId="64285C36" w:rsidR="002C2D8A" w:rsidRPr="00D30B97" w:rsidRDefault="002C2D8A" w:rsidP="002C2D8A">
      <w:pPr>
        <w:ind w:left="1" w:right="-720" w:hanging="721"/>
        <w:rPr>
          <w:b/>
          <w:color w:val="000000" w:themeColor="text1"/>
          <w:sz w:val="24"/>
          <w:szCs w:val="24"/>
        </w:rPr>
      </w:pPr>
      <w:r w:rsidRPr="00D30B97">
        <w:rPr>
          <w:b/>
          <w:color w:val="000000" w:themeColor="text1"/>
          <w:sz w:val="24"/>
          <w:szCs w:val="24"/>
        </w:rPr>
        <w:t>CALL TO CONFESSION</w:t>
      </w:r>
      <w:r w:rsidR="008C2716" w:rsidRPr="0076483C">
        <w:rPr>
          <w:rStyle w:val="FootnoteReference"/>
          <w:bCs/>
          <w:color w:val="000000" w:themeColor="text1"/>
          <w:sz w:val="24"/>
          <w:szCs w:val="24"/>
        </w:rPr>
        <w:footnoteReference w:id="1"/>
      </w:r>
    </w:p>
    <w:p w14:paraId="713F82A0" w14:textId="77777777" w:rsidR="002C2D8A" w:rsidRPr="00D30B97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rPr>
          <w:color w:val="000000" w:themeColor="text1"/>
          <w:sz w:val="24"/>
          <w:szCs w:val="24"/>
          <w:lang w:val="en-US"/>
        </w:rPr>
      </w:pPr>
      <w:r w:rsidRPr="00D30B97">
        <w:rPr>
          <w:rFonts w:eastAsia="Times New Roman"/>
          <w:color w:val="000000" w:themeColor="text1"/>
          <w:sz w:val="24"/>
          <w:szCs w:val="24"/>
        </w:rPr>
        <w:t>One:</w:t>
      </w:r>
      <w:r w:rsidRPr="00D30B97">
        <w:rPr>
          <w:rFonts w:eastAsia="Times New Roman"/>
          <w:color w:val="000000" w:themeColor="text1"/>
          <w:sz w:val="24"/>
          <w:szCs w:val="24"/>
        </w:rPr>
        <w:tab/>
      </w:r>
      <w:r w:rsidRPr="00D30B97">
        <w:rPr>
          <w:color w:val="000000" w:themeColor="text1"/>
          <w:sz w:val="24"/>
          <w:szCs w:val="24"/>
          <w:lang w:val="en-US"/>
        </w:rPr>
        <w:t>O God, hear our confession of our sins. </w:t>
      </w:r>
    </w:p>
    <w:p w14:paraId="2C8319A8" w14:textId="77777777" w:rsidR="002C2D8A" w:rsidRPr="00D30B97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D30B97">
        <w:rPr>
          <w:b/>
          <w:bCs/>
          <w:color w:val="000000" w:themeColor="text1"/>
          <w:sz w:val="24"/>
          <w:szCs w:val="24"/>
          <w:lang w:val="en-US"/>
        </w:rPr>
        <w:t>All:</w:t>
      </w:r>
      <w:r w:rsidRPr="00D30B97">
        <w:rPr>
          <w:b/>
          <w:bCs/>
          <w:color w:val="000000" w:themeColor="text1"/>
          <w:sz w:val="24"/>
          <w:szCs w:val="24"/>
          <w:lang w:val="en-US"/>
        </w:rPr>
        <w:tab/>
      </w:r>
      <w:r w:rsidRPr="00D30B97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We know that we are already rich; we have enough, more than many can imagine.</w:t>
      </w:r>
    </w:p>
    <w:p w14:paraId="3C7BFA4E" w14:textId="77777777" w:rsidR="002C2D8A" w:rsidRPr="00D30B97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D30B97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One:</w:t>
      </w:r>
      <w:r w:rsidRPr="00D30B97">
        <w:rPr>
          <w:rFonts w:eastAsia="Times New Roman"/>
          <w:color w:val="000000" w:themeColor="text1"/>
          <w:sz w:val="24"/>
          <w:szCs w:val="24"/>
          <w:lang w:val="en-US"/>
        </w:rPr>
        <w:tab/>
        <w:t>but too often we fall into the trap of wanting more</w:t>
      </w:r>
    </w:p>
    <w:p w14:paraId="7B3E459E" w14:textId="77777777" w:rsidR="002C2D8A" w:rsidRPr="001C7F41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1C7F4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Even with our wealth, perhaps because of our wealth, we need help to live faithfully. </w:t>
      </w:r>
    </w:p>
    <w:p w14:paraId="1F01C2F3" w14:textId="77777777" w:rsidR="002C2D8A" w:rsidRPr="001C7F41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1C7F41">
        <w:rPr>
          <w:rFonts w:eastAsia="Times New Roman"/>
          <w:color w:val="000000" w:themeColor="text1"/>
          <w:sz w:val="24"/>
          <w:szCs w:val="24"/>
          <w:lang w:val="en-US"/>
        </w:rPr>
        <w:t>One:</w:t>
      </w:r>
      <w:r>
        <w:rPr>
          <w:rFonts w:eastAsia="Times New Roman"/>
          <w:color w:val="000000" w:themeColor="text1"/>
          <w:sz w:val="24"/>
          <w:szCs w:val="24"/>
          <w:lang w:val="en-US"/>
        </w:rPr>
        <w:tab/>
      </w:r>
      <w:r w:rsidRPr="001C7F41">
        <w:rPr>
          <w:rFonts w:eastAsia="Times New Roman"/>
          <w:color w:val="000000" w:themeColor="text1"/>
          <w:sz w:val="24"/>
          <w:szCs w:val="24"/>
          <w:lang w:val="en-US"/>
        </w:rPr>
        <w:t>Forgive us, we pray.</w:t>
      </w:r>
      <w:r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1C7F41">
        <w:rPr>
          <w:rFonts w:eastAsia="Times New Roman"/>
          <w:color w:val="000000" w:themeColor="text1"/>
          <w:sz w:val="24"/>
          <w:szCs w:val="24"/>
          <w:lang w:val="en-US"/>
        </w:rPr>
        <w:t>Lead us to live boldly as generous witnesses to the strength we have in Christ Jesus. Amen.</w:t>
      </w:r>
    </w:p>
    <w:p w14:paraId="21A0A431" w14:textId="77777777" w:rsidR="002C2D8A" w:rsidRDefault="002C2D8A" w:rsidP="002C2D8A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</w:rPr>
      </w:pPr>
      <w:r w:rsidRPr="001C7F4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ab/>
      </w:r>
    </w:p>
    <w:p w14:paraId="2AC7C352" w14:textId="77777777" w:rsidR="002C2D8A" w:rsidRDefault="002C2D8A" w:rsidP="002C2D8A">
      <w:pPr>
        <w:ind w:left="1" w:right="-720" w:hanging="72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URANCE OF PARDON </w:t>
      </w:r>
    </w:p>
    <w:p w14:paraId="4C9CDA42" w14:textId="77777777" w:rsidR="002C2D8A" w:rsidRPr="001C7F41" w:rsidRDefault="002C2D8A" w:rsidP="002C2D8A">
      <w:pPr>
        <w:shd w:val="clear" w:color="auto" w:fill="FFFFFF"/>
        <w:tabs>
          <w:tab w:val="left" w:pos="0"/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1C7F41">
        <w:rPr>
          <w:rFonts w:eastAsia="Times New Roman"/>
          <w:color w:val="000000" w:themeColor="text1"/>
          <w:sz w:val="24"/>
          <w:szCs w:val="24"/>
        </w:rPr>
        <w:t>One:</w:t>
      </w:r>
      <w:r w:rsidRPr="001C7F41">
        <w:rPr>
          <w:rFonts w:eastAsia="Times New Roman"/>
          <w:color w:val="000000" w:themeColor="text1"/>
          <w:sz w:val="24"/>
          <w:szCs w:val="24"/>
        </w:rPr>
        <w:tab/>
      </w:r>
      <w:r w:rsidRPr="001C7F41">
        <w:rPr>
          <w:color w:val="000000" w:themeColor="text1"/>
          <w:sz w:val="24"/>
          <w:szCs w:val="24"/>
          <w:lang w:val="en-US"/>
        </w:rPr>
        <w:t>Friends, hear this Good News: the love of God is beyond measure, and you are included in that love. Know that you are forgiven and thus freed to love and serve.</w:t>
      </w:r>
    </w:p>
    <w:p w14:paraId="386DFC08" w14:textId="77777777" w:rsidR="002C2D8A" w:rsidRPr="001C7F41" w:rsidRDefault="002C2D8A" w:rsidP="002C2D8A">
      <w:pPr>
        <w:shd w:val="clear" w:color="auto" w:fill="FFFFFF"/>
        <w:tabs>
          <w:tab w:val="left" w:pos="0"/>
          <w:tab w:val="center" w:pos="3600"/>
          <w:tab w:val="right" w:pos="7920"/>
          <w:tab w:val="right" w:pos="8010"/>
        </w:tabs>
        <w:ind w:left="360" w:right="-720" w:hanging="630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1C7F4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All:</w:t>
      </w:r>
      <w:r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ab/>
      </w:r>
      <w:r w:rsidRPr="001C7F4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 xml:space="preserve">Alleluia! Amen. </w:t>
      </w:r>
    </w:p>
    <w:p w14:paraId="6AB2C6CD" w14:textId="57FD70F2" w:rsidR="003F2B63" w:rsidRDefault="003F2B63" w:rsidP="001A7F1A">
      <w:pPr>
        <w:shd w:val="clear" w:color="auto" w:fill="FFFFFF"/>
        <w:tabs>
          <w:tab w:val="left" w:pos="0"/>
          <w:tab w:val="center" w:pos="3600"/>
          <w:tab w:val="right" w:pos="7920"/>
          <w:tab w:val="right" w:pos="8010"/>
        </w:tabs>
        <w:ind w:right="-7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DB995D7" w14:textId="5B7A3114" w:rsidR="00AD35B2" w:rsidRDefault="00AD35B2" w:rsidP="00262FF7">
      <w:pPr>
        <w:tabs>
          <w:tab w:val="center" w:pos="3690"/>
          <w:tab w:val="right" w:pos="7920"/>
          <w:tab w:val="right" w:pos="8010"/>
        </w:tabs>
        <w:spacing w:line="259" w:lineRule="auto"/>
        <w:ind w:left="-720" w:right="-72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CHILDRENS MO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35B2">
        <w:rPr>
          <w:bCs/>
          <w:sz w:val="24"/>
          <w:szCs w:val="24"/>
        </w:rPr>
        <w:t xml:space="preserve">Mark </w:t>
      </w:r>
      <w:proofErr w:type="spellStart"/>
      <w:r w:rsidRPr="00AD35B2">
        <w:rPr>
          <w:bCs/>
          <w:sz w:val="24"/>
          <w:szCs w:val="24"/>
        </w:rPr>
        <w:t>Thallander</w:t>
      </w:r>
      <w:proofErr w:type="spellEnd"/>
    </w:p>
    <w:p w14:paraId="1BAB6F2E" w14:textId="77777777" w:rsidR="00AD35B2" w:rsidRDefault="00AD35B2" w:rsidP="00262FF7">
      <w:pPr>
        <w:tabs>
          <w:tab w:val="center" w:pos="3690"/>
          <w:tab w:val="right" w:pos="7920"/>
          <w:tab w:val="right" w:pos="8010"/>
        </w:tabs>
        <w:spacing w:line="259" w:lineRule="auto"/>
        <w:ind w:left="-720" w:right="-720" w:hanging="90"/>
        <w:rPr>
          <w:b/>
          <w:sz w:val="24"/>
          <w:szCs w:val="24"/>
        </w:rPr>
      </w:pPr>
    </w:p>
    <w:p w14:paraId="2638C2A5" w14:textId="23B6175F" w:rsidR="00262FF7" w:rsidRPr="00FA6135" w:rsidRDefault="00262FF7" w:rsidP="00262FF7">
      <w:pPr>
        <w:tabs>
          <w:tab w:val="center" w:pos="3690"/>
          <w:tab w:val="right" w:pos="7920"/>
          <w:tab w:val="right" w:pos="8010"/>
        </w:tabs>
        <w:spacing w:line="259" w:lineRule="auto"/>
        <w:ind w:left="-720" w:right="-720" w:hanging="90"/>
        <w:rPr>
          <w:bCs/>
          <w:sz w:val="24"/>
          <w:szCs w:val="24"/>
        </w:rPr>
      </w:pPr>
      <w:r w:rsidRPr="006D7DD6">
        <w:rPr>
          <w:b/>
          <w:sz w:val="24"/>
          <w:szCs w:val="24"/>
        </w:rPr>
        <w:t>*HYMN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“I Thank You, Jesus”</w:t>
      </w:r>
      <w:r w:rsidRPr="006D7DD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No. 116</w:t>
      </w:r>
    </w:p>
    <w:p w14:paraId="788FEF2C" w14:textId="77777777" w:rsidR="00664933" w:rsidRDefault="00664933" w:rsidP="00262FF7">
      <w:pPr>
        <w:shd w:val="clear" w:color="auto" w:fill="FFFFFF"/>
        <w:tabs>
          <w:tab w:val="center" w:pos="3600"/>
          <w:tab w:val="right" w:pos="7920"/>
          <w:tab w:val="right" w:pos="8010"/>
        </w:tabs>
        <w:spacing w:line="240" w:lineRule="auto"/>
        <w:ind w:right="-72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339F9CEC" w14:textId="7C2CFF37" w:rsidR="001B1F72" w:rsidRPr="00B63258" w:rsidRDefault="00615655" w:rsidP="009B4FF3">
      <w:pPr>
        <w:tabs>
          <w:tab w:val="center" w:pos="3690"/>
          <w:tab w:val="right" w:pos="7920"/>
          <w:tab w:val="right" w:pos="8010"/>
        </w:tabs>
        <w:spacing w:line="240" w:lineRule="auto"/>
        <w:ind w:left="-720" w:right="-720"/>
        <w:rPr>
          <w:bCs/>
          <w:sz w:val="24"/>
          <w:szCs w:val="24"/>
        </w:rPr>
      </w:pPr>
      <w:r w:rsidRPr="00097D0A">
        <w:rPr>
          <w:b/>
          <w:sz w:val="24"/>
          <w:szCs w:val="24"/>
        </w:rPr>
        <w:t>SCRIPTURE</w:t>
      </w:r>
      <w:r w:rsidR="00FA6135" w:rsidRPr="00097D0A">
        <w:rPr>
          <w:b/>
          <w:sz w:val="24"/>
          <w:szCs w:val="24"/>
        </w:rPr>
        <w:tab/>
      </w:r>
      <w:r w:rsidR="00E04D86" w:rsidRPr="00097D0A">
        <w:rPr>
          <w:bCs/>
          <w:sz w:val="24"/>
          <w:szCs w:val="24"/>
        </w:rPr>
        <w:t>Acts 2:</w:t>
      </w:r>
      <w:r w:rsidR="00E12358">
        <w:rPr>
          <w:bCs/>
          <w:sz w:val="24"/>
          <w:szCs w:val="24"/>
        </w:rPr>
        <w:t>43</w:t>
      </w:r>
      <w:r w:rsidR="00E04D86" w:rsidRPr="00097D0A">
        <w:rPr>
          <w:bCs/>
          <w:sz w:val="24"/>
          <w:szCs w:val="24"/>
        </w:rPr>
        <w:t>-47</w:t>
      </w:r>
      <w:r w:rsidR="00013A5A" w:rsidRPr="00097D0A">
        <w:rPr>
          <w:bCs/>
          <w:sz w:val="24"/>
          <w:szCs w:val="24"/>
        </w:rPr>
        <w:tab/>
      </w:r>
      <w:r w:rsidR="000A6035" w:rsidRPr="00097D0A">
        <w:rPr>
          <w:bCs/>
          <w:sz w:val="24"/>
          <w:szCs w:val="24"/>
        </w:rPr>
        <w:t>Nancy Lightbody</w:t>
      </w:r>
    </w:p>
    <w:p w14:paraId="663F8271" w14:textId="77777777" w:rsidR="00B12406" w:rsidRDefault="00B12406" w:rsidP="00664933">
      <w:pPr>
        <w:tabs>
          <w:tab w:val="center" w:pos="3600"/>
          <w:tab w:val="right" w:pos="7920"/>
        </w:tabs>
        <w:spacing w:after="52" w:line="240" w:lineRule="auto"/>
        <w:ind w:left="-720" w:right="-720"/>
        <w:rPr>
          <w:b/>
          <w:sz w:val="24"/>
          <w:szCs w:val="24"/>
        </w:rPr>
      </w:pPr>
    </w:p>
    <w:p w14:paraId="6BA8061C" w14:textId="0490DDBA" w:rsidR="00B12406" w:rsidRPr="00DF544C" w:rsidRDefault="00262FF7" w:rsidP="001C14C9">
      <w:pPr>
        <w:tabs>
          <w:tab w:val="center" w:pos="3600"/>
          <w:tab w:val="right" w:pos="7920"/>
          <w:tab w:val="right" w:pos="8010"/>
        </w:tabs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-AGES INTERACTIVE </w:t>
      </w:r>
      <w:r w:rsidR="00B12406" w:rsidRPr="00F400F3">
        <w:rPr>
          <w:b/>
          <w:sz w:val="24"/>
          <w:szCs w:val="24"/>
        </w:rPr>
        <w:t>SERMO</w:t>
      </w:r>
      <w:r w:rsidR="00DF544C">
        <w:rPr>
          <w:b/>
          <w:sz w:val="24"/>
          <w:szCs w:val="24"/>
        </w:rPr>
        <w:t>N</w:t>
      </w:r>
      <w:r w:rsidR="00DF544C">
        <w:rPr>
          <w:b/>
          <w:sz w:val="24"/>
          <w:szCs w:val="24"/>
        </w:rPr>
        <w:tab/>
      </w:r>
      <w:r w:rsidR="001C14C9">
        <w:rPr>
          <w:bCs/>
          <w:sz w:val="24"/>
          <w:szCs w:val="24"/>
        </w:rPr>
        <w:tab/>
      </w:r>
      <w:r w:rsidR="000A6035">
        <w:rPr>
          <w:bCs/>
          <w:sz w:val="24"/>
          <w:szCs w:val="24"/>
        </w:rPr>
        <w:t>Rev. Amelia Edson</w:t>
      </w:r>
    </w:p>
    <w:p w14:paraId="52172076" w14:textId="77777777" w:rsidR="00DE7D4D" w:rsidRDefault="00DE7D4D" w:rsidP="00664933">
      <w:pPr>
        <w:tabs>
          <w:tab w:val="center" w:pos="3600"/>
          <w:tab w:val="right" w:pos="7920"/>
        </w:tabs>
        <w:spacing w:line="240" w:lineRule="auto"/>
        <w:ind w:left="-720" w:right="-720"/>
        <w:rPr>
          <w:sz w:val="24"/>
          <w:szCs w:val="24"/>
          <w:highlight w:val="yellow"/>
        </w:rPr>
      </w:pPr>
    </w:p>
    <w:p w14:paraId="5DA7A867" w14:textId="3BC3F250" w:rsidR="000A3E98" w:rsidRPr="00CF79D6" w:rsidRDefault="00AB771A" w:rsidP="009B4FF3">
      <w:pPr>
        <w:tabs>
          <w:tab w:val="center" w:pos="3690"/>
          <w:tab w:val="right" w:pos="7920"/>
        </w:tabs>
        <w:spacing w:line="240" w:lineRule="auto"/>
        <w:ind w:left="-720" w:right="-720" w:hanging="9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CF79D6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CF79D6" w:rsidRPr="00CF79D6">
        <w:rPr>
          <w:b/>
          <w:sz w:val="24"/>
          <w:szCs w:val="24"/>
        </w:rPr>
        <w:t>*HYMN</w:t>
      </w:r>
      <w:r w:rsidR="00A346F4" w:rsidRPr="00CF79D6">
        <w:rPr>
          <w:rFonts w:eastAsia="Times New Roman"/>
          <w:color w:val="000000"/>
          <w:sz w:val="24"/>
          <w:szCs w:val="24"/>
          <w:lang w:val="en-US"/>
        </w:rPr>
        <w:tab/>
      </w:r>
      <w:r w:rsidR="000A3E98" w:rsidRPr="00CF79D6">
        <w:rPr>
          <w:rFonts w:eastAsia="Times New Roman"/>
          <w:color w:val="000000"/>
          <w:sz w:val="24"/>
          <w:szCs w:val="24"/>
          <w:lang w:val="en-US"/>
        </w:rPr>
        <w:t>“</w:t>
      </w:r>
      <w:r w:rsidR="0038222B">
        <w:rPr>
          <w:color w:val="000000"/>
          <w:sz w:val="24"/>
          <w:szCs w:val="24"/>
        </w:rPr>
        <w:t>Let All Things Now Living</w:t>
      </w:r>
      <w:r w:rsidR="000A6035">
        <w:rPr>
          <w:color w:val="000000"/>
          <w:sz w:val="24"/>
          <w:szCs w:val="24"/>
        </w:rPr>
        <w:t>”</w:t>
      </w:r>
      <w:r w:rsidR="00A346F4" w:rsidRPr="00CF79D6">
        <w:rPr>
          <w:rFonts w:eastAsia="Times New Roman"/>
          <w:color w:val="000000"/>
          <w:sz w:val="24"/>
          <w:szCs w:val="24"/>
          <w:lang w:val="en-US"/>
        </w:rPr>
        <w:tab/>
      </w:r>
      <w:r w:rsidR="00CF79D6" w:rsidRPr="00CF79D6">
        <w:rPr>
          <w:rFonts w:eastAsia="Times New Roman"/>
          <w:color w:val="000000"/>
          <w:sz w:val="24"/>
          <w:szCs w:val="24"/>
          <w:lang w:val="en-US"/>
        </w:rPr>
        <w:t xml:space="preserve">No. </w:t>
      </w:r>
      <w:r w:rsidR="0038222B">
        <w:rPr>
          <w:rFonts w:eastAsia="Times New Roman"/>
          <w:color w:val="000000"/>
          <w:sz w:val="24"/>
          <w:szCs w:val="24"/>
          <w:lang w:val="en-US"/>
        </w:rPr>
        <w:t>717</w:t>
      </w:r>
    </w:p>
    <w:p w14:paraId="73CCF0ED" w14:textId="77777777" w:rsidR="00B36D83" w:rsidRDefault="00B36D83" w:rsidP="00664933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14D60E62" w14:textId="77777777" w:rsidR="00CF79D6" w:rsidRDefault="00CF79D6" w:rsidP="00D3292B">
      <w:pPr>
        <w:tabs>
          <w:tab w:val="right" w:pos="7920"/>
        </w:tabs>
        <w:spacing w:after="52" w:line="240" w:lineRule="auto"/>
        <w:ind w:left="-720" w:right="-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YERS OF THE PEOPLE</w:t>
      </w:r>
    </w:p>
    <w:p w14:paraId="5BB13F36" w14:textId="77777777" w:rsidR="00CF79D6" w:rsidRDefault="00CF79D6" w:rsidP="00CF79D6">
      <w:pPr>
        <w:tabs>
          <w:tab w:val="right" w:pos="7920"/>
        </w:tabs>
        <w:spacing w:line="240" w:lineRule="auto"/>
        <w:ind w:left="-720" w:right="-720"/>
        <w:jc w:val="both"/>
        <w:rPr>
          <w:b/>
          <w:sz w:val="24"/>
          <w:szCs w:val="24"/>
        </w:rPr>
      </w:pPr>
    </w:p>
    <w:p w14:paraId="5D487E8B" w14:textId="72F27CF9" w:rsidR="00D3292B" w:rsidRPr="00D54D40" w:rsidRDefault="00D3292B" w:rsidP="00D3292B">
      <w:pPr>
        <w:tabs>
          <w:tab w:val="right" w:pos="7920"/>
        </w:tabs>
        <w:spacing w:after="52" w:line="240" w:lineRule="auto"/>
        <w:ind w:left="-720" w:right="-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HE LORD’S PRAYER</w:t>
      </w:r>
      <w:r>
        <w:rPr>
          <w:b/>
          <w:sz w:val="24"/>
          <w:szCs w:val="24"/>
        </w:rPr>
        <w:tab/>
      </w:r>
    </w:p>
    <w:p w14:paraId="572603C8" w14:textId="77777777" w:rsidR="00D3292B" w:rsidRDefault="00D3292B" w:rsidP="001C14C9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52805068" w14:textId="6ACC2753" w:rsidR="00D3292B" w:rsidRDefault="00D3292B" w:rsidP="001C14C9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STEWARDSHIP MOMEN</w:t>
      </w:r>
      <w:r w:rsidR="001A7F1A">
        <w:rPr>
          <w:rFonts w:eastAsia="Times New Roman"/>
          <w:b/>
          <w:bCs/>
          <w:color w:val="000000"/>
          <w:sz w:val="24"/>
          <w:szCs w:val="24"/>
          <w:lang w:val="en-US"/>
        </w:rPr>
        <w:t>T</w:t>
      </w:r>
      <w:r w:rsidR="00A97430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0A6035">
        <w:rPr>
          <w:rFonts w:eastAsia="Times New Roman"/>
          <w:color w:val="000000"/>
          <w:sz w:val="24"/>
          <w:szCs w:val="24"/>
          <w:lang w:val="en-US"/>
        </w:rPr>
        <w:t>Mark Howison</w:t>
      </w:r>
    </w:p>
    <w:p w14:paraId="6F3803D6" w14:textId="77777777" w:rsidR="001A7F1A" w:rsidRDefault="001A7F1A" w:rsidP="00D3292B">
      <w:pPr>
        <w:tabs>
          <w:tab w:val="center" w:pos="3690"/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14:paraId="6E695F3D" w14:textId="666A7866" w:rsidR="00C80E60" w:rsidRDefault="001A7F1A" w:rsidP="00D3292B">
      <w:pPr>
        <w:tabs>
          <w:tab w:val="center" w:pos="3690"/>
          <w:tab w:val="right" w:pos="7920"/>
        </w:tabs>
        <w:spacing w:line="240" w:lineRule="auto"/>
        <w:ind w:left="-720" w:right="-720"/>
        <w:jc w:val="both"/>
        <w:rPr>
          <w:bCs/>
          <w:sz w:val="24"/>
          <w:szCs w:val="24"/>
        </w:rPr>
      </w:pPr>
      <w:r w:rsidRPr="001A7F1A">
        <w:rPr>
          <w:rFonts w:eastAsia="Times New Roman"/>
          <w:b/>
          <w:bCs/>
          <w:color w:val="000000"/>
          <w:sz w:val="24"/>
          <w:szCs w:val="24"/>
          <w:lang w:val="en-US"/>
        </w:rPr>
        <w:t>THE OFFERTORY</w:t>
      </w:r>
      <w:r w:rsidR="00D3292B" w:rsidRPr="001A7F1A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D3292B" w:rsidRPr="00E13636">
        <w:rPr>
          <w:bCs/>
          <w:sz w:val="24"/>
          <w:szCs w:val="24"/>
        </w:rPr>
        <w:t>“</w:t>
      </w:r>
      <w:r w:rsidR="0038222B" w:rsidRPr="00E13636">
        <w:rPr>
          <w:sz w:val="24"/>
          <w:szCs w:val="24"/>
        </w:rPr>
        <w:t>To God All Praise and Glory</w:t>
      </w:r>
      <w:r w:rsidR="00D3292B" w:rsidRPr="00E13636">
        <w:rPr>
          <w:bCs/>
          <w:sz w:val="24"/>
          <w:szCs w:val="24"/>
        </w:rPr>
        <w:t>”</w:t>
      </w:r>
      <w:r w:rsidR="00D3292B" w:rsidRPr="001A7F1A">
        <w:rPr>
          <w:b/>
          <w:sz w:val="24"/>
          <w:szCs w:val="24"/>
        </w:rPr>
        <w:tab/>
      </w:r>
      <w:r w:rsidR="0038222B">
        <w:rPr>
          <w:bCs/>
          <w:sz w:val="24"/>
          <w:szCs w:val="24"/>
        </w:rPr>
        <w:t>Ron Nelson</w:t>
      </w:r>
    </w:p>
    <w:p w14:paraId="1D99D499" w14:textId="353FB785" w:rsidR="00E13636" w:rsidRPr="00E13636" w:rsidRDefault="00066AE4" w:rsidP="00D3292B">
      <w:pPr>
        <w:tabs>
          <w:tab w:val="center" w:pos="3690"/>
          <w:tab w:val="right" w:pos="7920"/>
        </w:tabs>
        <w:spacing w:line="240" w:lineRule="auto"/>
        <w:ind w:left="-720" w:right="-720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&amp;</w:t>
      </w:r>
      <w:r w:rsidR="00021A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BLESSING OF OUR GIFTS</w:t>
      </w:r>
      <w:r w:rsidR="00E13636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E13636" w:rsidRPr="00E13636">
        <w:rPr>
          <w:rFonts w:eastAsia="Times New Roman"/>
          <w:color w:val="000000"/>
          <w:sz w:val="24"/>
          <w:szCs w:val="24"/>
          <w:lang w:val="en-US"/>
        </w:rPr>
        <w:t>Chancel Choir</w:t>
      </w:r>
    </w:p>
    <w:p w14:paraId="4A822685" w14:textId="34BDD66B" w:rsidR="00A06EF3" w:rsidRPr="00F60B8F" w:rsidRDefault="001A7F1A" w:rsidP="00F60B8F">
      <w:pPr>
        <w:tabs>
          <w:tab w:val="center" w:pos="3690"/>
          <w:tab w:val="right" w:pos="7920"/>
        </w:tabs>
        <w:spacing w:line="240" w:lineRule="auto"/>
        <w:ind w:left="-720" w:right="-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7F1A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</w:p>
    <w:p w14:paraId="458F266F" w14:textId="6AF16A26" w:rsidR="00C80E60" w:rsidRPr="004B10FD" w:rsidRDefault="00C80E60" w:rsidP="004B10FD">
      <w:pPr>
        <w:tabs>
          <w:tab w:val="center" w:pos="3690"/>
          <w:tab w:val="right" w:pos="7920"/>
        </w:tabs>
        <w:spacing w:line="265" w:lineRule="auto"/>
        <w:ind w:left="-720" w:right="-720" w:hanging="90"/>
        <w:rPr>
          <w:bCs/>
          <w:sz w:val="24"/>
          <w:szCs w:val="24"/>
        </w:rPr>
      </w:pPr>
      <w:r>
        <w:rPr>
          <w:b/>
          <w:sz w:val="24"/>
          <w:szCs w:val="24"/>
        </w:rPr>
        <w:t>*DOXOLOGY</w:t>
      </w:r>
      <w:r w:rsidR="004B10FD">
        <w:rPr>
          <w:b/>
          <w:sz w:val="24"/>
          <w:szCs w:val="24"/>
        </w:rPr>
        <w:tab/>
      </w:r>
      <w:r w:rsidR="004B10FD">
        <w:rPr>
          <w:b/>
          <w:sz w:val="24"/>
          <w:szCs w:val="24"/>
        </w:rPr>
        <w:tab/>
      </w:r>
      <w:r w:rsidR="004B10FD" w:rsidRPr="001A7F1A">
        <w:rPr>
          <w:bCs/>
          <w:sz w:val="24"/>
          <w:szCs w:val="24"/>
        </w:rPr>
        <w:t>No</w:t>
      </w:r>
      <w:r w:rsidR="004B10FD" w:rsidRPr="004B10FD">
        <w:rPr>
          <w:bCs/>
          <w:sz w:val="24"/>
          <w:szCs w:val="24"/>
        </w:rPr>
        <w:t>. 46</w:t>
      </w:r>
    </w:p>
    <w:p w14:paraId="6941270F" w14:textId="1C4E5E75" w:rsidR="00E74300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>Praise God from whom all blessing</w:t>
      </w:r>
      <w:r w:rsidR="00F56965">
        <w:rPr>
          <w:rFonts w:ascii="Arial" w:hAnsi="Arial" w:cs="Arial"/>
          <w:b/>
        </w:rPr>
        <w:t>s</w:t>
      </w:r>
      <w:r w:rsidRPr="00831A2A">
        <w:rPr>
          <w:rFonts w:ascii="Arial" w:hAnsi="Arial" w:cs="Arial"/>
          <w:b/>
        </w:rPr>
        <w:t xml:space="preserve"> </w:t>
      </w:r>
      <w:proofErr w:type="gramStart"/>
      <w:r w:rsidRPr="00831A2A">
        <w:rPr>
          <w:rFonts w:ascii="Arial" w:hAnsi="Arial" w:cs="Arial"/>
          <w:b/>
        </w:rPr>
        <w:t>flow</w:t>
      </w:r>
      <w:r w:rsidR="00B73E94">
        <w:rPr>
          <w:rFonts w:ascii="Arial" w:hAnsi="Arial" w:cs="Arial"/>
          <w:b/>
        </w:rPr>
        <w:t>;</w:t>
      </w:r>
      <w:proofErr w:type="gramEnd"/>
    </w:p>
    <w:p w14:paraId="03845EE4" w14:textId="21FAF74B" w:rsidR="00E74300" w:rsidRPr="00831A2A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Praise </w:t>
      </w:r>
      <w:r>
        <w:rPr>
          <w:rFonts w:ascii="Arial" w:hAnsi="Arial" w:cs="Arial"/>
          <w:b/>
        </w:rPr>
        <w:t>Him</w:t>
      </w:r>
      <w:r w:rsidRPr="00831A2A">
        <w:rPr>
          <w:rFonts w:ascii="Arial" w:hAnsi="Arial" w:cs="Arial"/>
          <w:b/>
        </w:rPr>
        <w:t xml:space="preserve">, all creatures here </w:t>
      </w:r>
      <w:proofErr w:type="gramStart"/>
      <w:r w:rsidRPr="00831A2A">
        <w:rPr>
          <w:rFonts w:ascii="Arial" w:hAnsi="Arial" w:cs="Arial"/>
          <w:b/>
        </w:rPr>
        <w:t>below;</w:t>
      </w:r>
      <w:proofErr w:type="gramEnd"/>
    </w:p>
    <w:p w14:paraId="08390EA6" w14:textId="3D1EACE3" w:rsidR="00E74300" w:rsidRPr="00831A2A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Praise </w:t>
      </w:r>
      <w:r>
        <w:rPr>
          <w:rFonts w:ascii="Arial" w:hAnsi="Arial" w:cs="Arial"/>
          <w:b/>
        </w:rPr>
        <w:t>Him</w:t>
      </w:r>
      <w:r w:rsidRPr="00831A2A">
        <w:rPr>
          <w:rFonts w:ascii="Arial" w:hAnsi="Arial" w:cs="Arial"/>
          <w:b/>
        </w:rPr>
        <w:t xml:space="preserve"> above, ye heavenly </w:t>
      </w:r>
      <w:proofErr w:type="gramStart"/>
      <w:r w:rsidRPr="00831A2A">
        <w:rPr>
          <w:rFonts w:ascii="Arial" w:hAnsi="Arial" w:cs="Arial"/>
          <w:b/>
        </w:rPr>
        <w:t>host;</w:t>
      </w:r>
      <w:proofErr w:type="gramEnd"/>
    </w:p>
    <w:p w14:paraId="0FF3A42A" w14:textId="3AD7A09A" w:rsidR="00E74300" w:rsidRPr="00831A2A" w:rsidRDefault="00E74300" w:rsidP="004B10FD">
      <w:pPr>
        <w:pStyle w:val="All"/>
        <w:tabs>
          <w:tab w:val="clear" w:pos="540"/>
          <w:tab w:val="clear" w:pos="900"/>
          <w:tab w:val="left" w:pos="1350"/>
          <w:tab w:val="right" w:pos="792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Creator, </w:t>
      </w:r>
      <w:proofErr w:type="gramStart"/>
      <w:r w:rsidRPr="00831A2A">
        <w:rPr>
          <w:rFonts w:ascii="Arial" w:hAnsi="Arial" w:cs="Arial"/>
          <w:b/>
        </w:rPr>
        <w:t>Christ</w:t>
      </w:r>
      <w:proofErr w:type="gramEnd"/>
      <w:r w:rsidRPr="00831A2A">
        <w:rPr>
          <w:rFonts w:ascii="Arial" w:hAnsi="Arial" w:cs="Arial"/>
          <w:b/>
        </w:rPr>
        <w:t xml:space="preserve"> and Holy Ghost.</w:t>
      </w:r>
      <w:r w:rsidR="00406446">
        <w:rPr>
          <w:rFonts w:ascii="Arial" w:hAnsi="Arial" w:cs="Arial"/>
          <w:b/>
        </w:rPr>
        <w:t xml:space="preserve"> Amen.</w:t>
      </w:r>
    </w:p>
    <w:p w14:paraId="15BF15B0" w14:textId="305365FB" w:rsidR="001B1F72" w:rsidRDefault="001B1F72" w:rsidP="00664933">
      <w:pPr>
        <w:tabs>
          <w:tab w:val="center" w:pos="4422"/>
          <w:tab w:val="center" w:pos="7635"/>
        </w:tabs>
        <w:spacing w:line="240" w:lineRule="auto"/>
        <w:ind w:right="-720" w:firstLine="90"/>
        <w:rPr>
          <w:b/>
          <w:sz w:val="24"/>
          <w:szCs w:val="24"/>
        </w:rPr>
      </w:pPr>
    </w:p>
    <w:p w14:paraId="0645D5D0" w14:textId="0F63A90F" w:rsidR="00B37B7E" w:rsidRDefault="00B37B7E" w:rsidP="001C14C9">
      <w:pPr>
        <w:tabs>
          <w:tab w:val="center" w:pos="4422"/>
          <w:tab w:val="center" w:pos="7635"/>
        </w:tabs>
        <w:spacing w:line="265" w:lineRule="auto"/>
        <w:ind w:left="-720" w:right="-72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*BENE</w:t>
      </w:r>
      <w:r w:rsidRPr="001027FE">
        <w:rPr>
          <w:b/>
          <w:sz w:val="24"/>
          <w:szCs w:val="24"/>
        </w:rPr>
        <w:t>DICTION</w:t>
      </w:r>
    </w:p>
    <w:p w14:paraId="2C7CFC48" w14:textId="77777777" w:rsidR="00B37B7E" w:rsidRPr="001027FE" w:rsidRDefault="00B37B7E" w:rsidP="00664933">
      <w:pPr>
        <w:tabs>
          <w:tab w:val="center" w:pos="4422"/>
          <w:tab w:val="center" w:pos="7635"/>
        </w:tabs>
        <w:spacing w:line="240" w:lineRule="auto"/>
        <w:ind w:left="-720" w:right="-720"/>
        <w:rPr>
          <w:b/>
          <w:sz w:val="24"/>
          <w:szCs w:val="24"/>
        </w:rPr>
      </w:pPr>
    </w:p>
    <w:p w14:paraId="23952DBD" w14:textId="151E0EC2" w:rsidR="00787B8F" w:rsidRPr="001027FE" w:rsidRDefault="003A6BF9" w:rsidP="00406446">
      <w:pPr>
        <w:tabs>
          <w:tab w:val="center" w:pos="3690"/>
          <w:tab w:val="right" w:pos="7920"/>
        </w:tabs>
        <w:spacing w:line="240" w:lineRule="auto"/>
        <w:ind w:left="-720" w:right="-720" w:hanging="90"/>
        <w:rPr>
          <w:bCs/>
          <w:sz w:val="24"/>
          <w:szCs w:val="24"/>
        </w:rPr>
      </w:pPr>
      <w:r>
        <w:rPr>
          <w:b/>
          <w:sz w:val="24"/>
          <w:szCs w:val="24"/>
        </w:rPr>
        <w:t>*BENE</w:t>
      </w:r>
      <w:r w:rsidR="00615655" w:rsidRPr="001027FE">
        <w:rPr>
          <w:b/>
          <w:sz w:val="24"/>
          <w:szCs w:val="24"/>
        </w:rPr>
        <w:t>DICTION RESPONSE</w:t>
      </w:r>
      <w:r w:rsidR="00287575" w:rsidRPr="001027FE">
        <w:rPr>
          <w:b/>
          <w:sz w:val="24"/>
          <w:szCs w:val="24"/>
        </w:rPr>
        <w:tab/>
      </w:r>
      <w:r w:rsidR="00287575" w:rsidRPr="001027FE">
        <w:rPr>
          <w:bCs/>
          <w:sz w:val="24"/>
          <w:szCs w:val="24"/>
        </w:rPr>
        <w:t>“Go in Peace”</w:t>
      </w:r>
      <w:r w:rsidR="00287575" w:rsidRPr="001027FE">
        <w:rPr>
          <w:bCs/>
          <w:sz w:val="24"/>
          <w:szCs w:val="24"/>
        </w:rPr>
        <w:tab/>
      </w:r>
      <w:r w:rsidR="00D91FE9">
        <w:rPr>
          <w:bCs/>
          <w:sz w:val="24"/>
          <w:szCs w:val="24"/>
        </w:rPr>
        <w:t xml:space="preserve">No. </w:t>
      </w:r>
      <w:r w:rsidR="00AD5D9E" w:rsidRPr="001027FE">
        <w:rPr>
          <w:bCs/>
          <w:sz w:val="24"/>
          <w:szCs w:val="24"/>
        </w:rPr>
        <w:t>445</w:t>
      </w:r>
    </w:p>
    <w:p w14:paraId="38F3C852" w14:textId="19024C27" w:rsidR="00787B8F" w:rsidRPr="001027FE" w:rsidRDefault="00787B8F" w:rsidP="00664933">
      <w:pPr>
        <w:tabs>
          <w:tab w:val="center" w:pos="3690"/>
          <w:tab w:val="center" w:pos="7687"/>
        </w:tabs>
        <w:spacing w:line="240" w:lineRule="auto"/>
        <w:ind w:left="-720" w:right="-720"/>
        <w:rPr>
          <w:b/>
          <w:sz w:val="24"/>
          <w:szCs w:val="24"/>
        </w:rPr>
      </w:pPr>
    </w:p>
    <w:p w14:paraId="79E48B31" w14:textId="1DCD78A9" w:rsidR="001A7F1A" w:rsidRDefault="00615655" w:rsidP="000A6035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DF439D">
        <w:rPr>
          <w:b/>
          <w:sz w:val="24"/>
          <w:szCs w:val="24"/>
        </w:rPr>
        <w:t>POSTLUDE</w:t>
      </w:r>
      <w:r w:rsidR="00057851">
        <w:rPr>
          <w:b/>
          <w:sz w:val="24"/>
          <w:szCs w:val="24"/>
        </w:rPr>
        <w:tab/>
      </w:r>
      <w:r w:rsidR="00CA37F8" w:rsidRPr="00DF439D">
        <w:rPr>
          <w:bCs/>
          <w:sz w:val="24"/>
          <w:szCs w:val="24"/>
        </w:rPr>
        <w:t>“</w:t>
      </w:r>
      <w:r w:rsidR="0038222B">
        <w:rPr>
          <w:bCs/>
          <w:sz w:val="24"/>
          <w:szCs w:val="24"/>
        </w:rPr>
        <w:t>Toccata on ‘Hymn to Joy’</w:t>
      </w:r>
      <w:r w:rsidR="00CA37F8" w:rsidRPr="00DF439D">
        <w:rPr>
          <w:bCs/>
          <w:sz w:val="24"/>
          <w:szCs w:val="24"/>
        </w:rPr>
        <w:t>”</w:t>
      </w:r>
      <w:r w:rsidR="00287575" w:rsidRPr="00DF439D">
        <w:rPr>
          <w:bCs/>
          <w:sz w:val="24"/>
          <w:szCs w:val="24"/>
        </w:rPr>
        <w:tab/>
      </w:r>
      <w:r w:rsidR="00E13636">
        <w:rPr>
          <w:bCs/>
          <w:sz w:val="24"/>
          <w:szCs w:val="24"/>
        </w:rPr>
        <w:t xml:space="preserve">arr. </w:t>
      </w:r>
      <w:r w:rsidR="00E13636" w:rsidRPr="00E13636">
        <w:rPr>
          <w:bCs/>
          <w:sz w:val="24"/>
          <w:szCs w:val="24"/>
        </w:rPr>
        <w:t>Joel Martinson</w:t>
      </w:r>
    </w:p>
    <w:p w14:paraId="59EB2526" w14:textId="594868F5" w:rsidR="0038222B" w:rsidRPr="0038222B" w:rsidRDefault="0038222B" w:rsidP="000A6035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38222B">
        <w:rPr>
          <w:bCs/>
          <w:sz w:val="24"/>
          <w:szCs w:val="24"/>
        </w:rPr>
        <w:tab/>
        <w:t xml:space="preserve">Mark </w:t>
      </w:r>
      <w:proofErr w:type="spellStart"/>
      <w:r w:rsidRPr="0038222B">
        <w:rPr>
          <w:bCs/>
          <w:sz w:val="24"/>
          <w:szCs w:val="24"/>
        </w:rPr>
        <w:t>Thallander</w:t>
      </w:r>
      <w:proofErr w:type="spellEnd"/>
      <w:r w:rsidRPr="0038222B">
        <w:rPr>
          <w:bCs/>
          <w:sz w:val="24"/>
          <w:szCs w:val="24"/>
        </w:rPr>
        <w:t>, Organ</w:t>
      </w:r>
    </w:p>
    <w:p w14:paraId="6D4A330A" w14:textId="77777777" w:rsidR="00BE2E87" w:rsidRDefault="00BE2E87" w:rsidP="000F7470">
      <w:pPr>
        <w:tabs>
          <w:tab w:val="left" w:pos="-450"/>
          <w:tab w:val="center" w:pos="3690"/>
          <w:tab w:val="center" w:pos="7687"/>
        </w:tabs>
        <w:spacing w:line="259" w:lineRule="auto"/>
        <w:ind w:left="-720" w:right="-720"/>
        <w:rPr>
          <w:bCs/>
          <w:sz w:val="24"/>
          <w:szCs w:val="24"/>
        </w:rPr>
      </w:pPr>
    </w:p>
    <w:p w14:paraId="0FE1F1D9" w14:textId="5B29CA7E" w:rsidR="000F7470" w:rsidRDefault="000F7470" w:rsidP="000F7470">
      <w:pPr>
        <w:tabs>
          <w:tab w:val="left" w:pos="-450"/>
          <w:tab w:val="center" w:pos="3690"/>
          <w:tab w:val="center" w:pos="7687"/>
        </w:tabs>
        <w:spacing w:line="259" w:lineRule="auto"/>
        <w:ind w:left="-720" w:right="-720"/>
        <w:rPr>
          <w:sz w:val="20"/>
          <w:szCs w:val="20"/>
        </w:rPr>
      </w:pPr>
      <w:r>
        <w:rPr>
          <w:vertAlign w:val="superscript"/>
        </w:rPr>
        <w:tab/>
      </w:r>
      <w:r w:rsidRPr="002D5509">
        <w:rPr>
          <w:vertAlign w:val="superscript"/>
        </w:rPr>
        <w:t>†</w:t>
      </w:r>
      <w:r w:rsidRPr="00A81D6D">
        <w:rPr>
          <w:sz w:val="20"/>
          <w:szCs w:val="20"/>
        </w:rPr>
        <w:t xml:space="preserve"> Musical material is presented under CCLI License #1117602</w:t>
      </w:r>
    </w:p>
    <w:p w14:paraId="3DBD8973" w14:textId="77777777" w:rsidR="001C7F41" w:rsidRDefault="001C7F41" w:rsidP="000F7470">
      <w:pPr>
        <w:tabs>
          <w:tab w:val="center" w:pos="3600"/>
        </w:tabs>
        <w:spacing w:line="259" w:lineRule="auto"/>
        <w:ind w:left="-720" w:right="-720" w:hanging="90"/>
        <w:rPr>
          <w:b/>
          <w:i/>
          <w:iCs/>
        </w:rPr>
      </w:pPr>
    </w:p>
    <w:p w14:paraId="494E40AB" w14:textId="376F23CF" w:rsidR="000F7470" w:rsidRDefault="000F7470" w:rsidP="000F7470">
      <w:pPr>
        <w:tabs>
          <w:tab w:val="center" w:pos="3600"/>
        </w:tabs>
        <w:spacing w:line="259" w:lineRule="auto"/>
        <w:ind w:left="-720" w:right="-720" w:hanging="90"/>
        <w:rPr>
          <w:bCs/>
          <w:i/>
          <w:iCs/>
        </w:rPr>
      </w:pPr>
      <w:r w:rsidRPr="00C02576">
        <w:rPr>
          <w:b/>
          <w:i/>
          <w:iCs/>
        </w:rPr>
        <w:t>*</w:t>
      </w:r>
      <w:r>
        <w:rPr>
          <w:bCs/>
          <w:i/>
          <w:iCs/>
        </w:rPr>
        <w:t xml:space="preserve"> </w:t>
      </w:r>
      <w:r w:rsidRPr="00C02576">
        <w:rPr>
          <w:bCs/>
          <w:i/>
          <w:iCs/>
        </w:rPr>
        <w:t>Please stand in body or spirit</w:t>
      </w:r>
    </w:p>
    <w:p w14:paraId="6A718E45" w14:textId="2B4EE508" w:rsidR="000F7470" w:rsidRPr="00F14C0B" w:rsidRDefault="000F7470" w:rsidP="001F61F2">
      <w:pPr>
        <w:pStyle w:val="Heading2"/>
        <w:spacing w:before="0" w:after="0" w:line="240" w:lineRule="auto"/>
        <w:ind w:left="29"/>
        <w:jc w:val="center"/>
        <w:rPr>
          <w:rFonts w:eastAsia="Calibri"/>
          <w:sz w:val="10"/>
          <w:szCs w:val="10"/>
        </w:rPr>
      </w:pPr>
    </w:p>
    <w:p w14:paraId="0CB53F19" w14:textId="77777777" w:rsidR="001C7F41" w:rsidRPr="008C2716" w:rsidRDefault="001C7F41" w:rsidP="001C7F41">
      <w:pPr>
        <w:rPr>
          <w:sz w:val="12"/>
          <w:szCs w:val="12"/>
        </w:rPr>
      </w:pPr>
    </w:p>
    <w:p w14:paraId="16F75210" w14:textId="7C6FDCAB" w:rsidR="00427654" w:rsidRPr="00E13636" w:rsidRDefault="00C565D4" w:rsidP="00427654">
      <w:pPr>
        <w:pStyle w:val="Heading2"/>
        <w:spacing w:before="0" w:after="98" w:line="259" w:lineRule="auto"/>
        <w:ind w:left="32"/>
        <w:jc w:val="center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Thank you to our worship participants</w:t>
      </w:r>
      <w:r w:rsidR="008A03BB" w:rsidRPr="00E13636">
        <w:rPr>
          <w:rFonts w:ascii="Calibri" w:eastAsia="Calibri" w:hAnsi="Calibri" w:cs="Calibri"/>
          <w:sz w:val="24"/>
          <w:szCs w:val="24"/>
        </w:rPr>
        <w:t>:</w:t>
      </w:r>
    </w:p>
    <w:p w14:paraId="72C288B5" w14:textId="74D15CCB" w:rsidR="00CE1863" w:rsidRPr="00E13636" w:rsidRDefault="002B659F" w:rsidP="00F14C0B">
      <w:pPr>
        <w:tabs>
          <w:tab w:val="left" w:pos="2790"/>
        </w:tabs>
        <w:spacing w:line="240" w:lineRule="auto"/>
        <w:ind w:right="-720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Presiding</w:t>
      </w:r>
      <w:r w:rsidR="00CE1863" w:rsidRPr="00E13636">
        <w:rPr>
          <w:rFonts w:ascii="Calibri" w:eastAsia="Calibri" w:hAnsi="Calibri" w:cs="Calibri"/>
          <w:sz w:val="24"/>
          <w:szCs w:val="24"/>
        </w:rPr>
        <w:t>:</w:t>
      </w:r>
      <w:r w:rsidR="00CE1863" w:rsidRPr="00E13636">
        <w:rPr>
          <w:rFonts w:ascii="Calibri" w:eastAsia="Calibri" w:hAnsi="Calibri" w:cs="Calibri"/>
          <w:sz w:val="24"/>
          <w:szCs w:val="24"/>
        </w:rPr>
        <w:tab/>
      </w:r>
      <w:r w:rsidR="00EC308D" w:rsidRPr="00E13636">
        <w:rPr>
          <w:rFonts w:ascii="Calibri" w:eastAsia="Calibri" w:hAnsi="Calibri" w:cs="Calibri"/>
          <w:sz w:val="24"/>
          <w:szCs w:val="24"/>
        </w:rPr>
        <w:t>Rev. Amelia Edson</w:t>
      </w:r>
    </w:p>
    <w:p w14:paraId="2EFB9CAA" w14:textId="77777777" w:rsidR="003F5D12" w:rsidRPr="00E13636" w:rsidRDefault="00CE1863" w:rsidP="00F14C0B">
      <w:pPr>
        <w:tabs>
          <w:tab w:val="left" w:pos="2790"/>
        </w:tabs>
        <w:spacing w:line="240" w:lineRule="auto"/>
        <w:ind w:right="-720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Min</w:t>
      </w:r>
      <w:r w:rsidR="00B23E78" w:rsidRPr="00E13636">
        <w:rPr>
          <w:rFonts w:ascii="Calibri" w:eastAsia="Calibri" w:hAnsi="Calibri" w:cs="Calibri"/>
          <w:sz w:val="24"/>
          <w:szCs w:val="24"/>
        </w:rPr>
        <w:t>is</w:t>
      </w:r>
      <w:r w:rsidRPr="00E13636">
        <w:rPr>
          <w:rFonts w:ascii="Calibri" w:eastAsia="Calibri" w:hAnsi="Calibri" w:cs="Calibri"/>
          <w:sz w:val="24"/>
          <w:szCs w:val="24"/>
        </w:rPr>
        <w:t>ter of Music:</w:t>
      </w:r>
      <w:r w:rsidRPr="00E13636">
        <w:rPr>
          <w:rFonts w:ascii="Calibri" w:eastAsia="Calibri" w:hAnsi="Calibri" w:cs="Calibri"/>
          <w:sz w:val="24"/>
          <w:szCs w:val="24"/>
        </w:rPr>
        <w:tab/>
        <w:t>Jan Stover</w:t>
      </w:r>
    </w:p>
    <w:p w14:paraId="2B1BC1FA" w14:textId="56832FC1" w:rsidR="00F14C0B" w:rsidRPr="00E13636" w:rsidRDefault="00F14C0B" w:rsidP="00F14C0B">
      <w:pPr>
        <w:tabs>
          <w:tab w:val="left" w:pos="2790"/>
        </w:tabs>
        <w:spacing w:line="240" w:lineRule="auto"/>
        <w:ind w:right="-720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Guest Organist, Assistant: </w:t>
      </w:r>
      <w:r w:rsidRPr="00E1363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ab/>
        <w:t xml:space="preserve">Mark </w:t>
      </w:r>
      <w:proofErr w:type="spellStart"/>
      <w:r w:rsidRPr="00E1363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hallander</w:t>
      </w:r>
      <w:proofErr w:type="spellEnd"/>
      <w:r w:rsidRPr="00E1363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Marty Thyng</w:t>
      </w:r>
      <w:r w:rsidRPr="00E13636">
        <w:rPr>
          <w:rFonts w:ascii="Calibri" w:eastAsia="Calibri" w:hAnsi="Calibri" w:cs="Calibri"/>
          <w:sz w:val="24"/>
          <w:szCs w:val="24"/>
        </w:rPr>
        <w:t xml:space="preserve"> </w:t>
      </w:r>
    </w:p>
    <w:p w14:paraId="4B5D7944" w14:textId="58FE33F2" w:rsidR="003F5D12" w:rsidRPr="00E13636" w:rsidRDefault="003F5D12" w:rsidP="00F14C0B">
      <w:pPr>
        <w:tabs>
          <w:tab w:val="left" w:pos="2790"/>
        </w:tabs>
        <w:spacing w:line="240" w:lineRule="auto"/>
        <w:ind w:right="-720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Stewardship Moment:</w:t>
      </w:r>
      <w:r w:rsidRPr="00E13636">
        <w:rPr>
          <w:rFonts w:ascii="Calibri" w:eastAsia="Calibri" w:hAnsi="Calibri" w:cs="Calibri"/>
          <w:sz w:val="24"/>
          <w:szCs w:val="24"/>
        </w:rPr>
        <w:tab/>
      </w:r>
      <w:r w:rsidR="002B659F" w:rsidRPr="00E13636">
        <w:rPr>
          <w:rFonts w:ascii="Calibri" w:eastAsia="Calibri" w:hAnsi="Calibri" w:cs="Calibri"/>
          <w:sz w:val="24"/>
          <w:szCs w:val="24"/>
        </w:rPr>
        <w:t>Mark Howison</w:t>
      </w:r>
    </w:p>
    <w:p w14:paraId="3146B1DD" w14:textId="1E012ECF" w:rsidR="00427654" w:rsidRPr="00E13636" w:rsidRDefault="00427654" w:rsidP="00F14C0B">
      <w:pPr>
        <w:tabs>
          <w:tab w:val="left" w:pos="279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Usher</w:t>
      </w:r>
      <w:r w:rsidR="00E32405" w:rsidRPr="00E13636">
        <w:rPr>
          <w:rFonts w:ascii="Calibri" w:eastAsia="Calibri" w:hAnsi="Calibri" w:cs="Calibri"/>
          <w:sz w:val="24"/>
          <w:szCs w:val="24"/>
        </w:rPr>
        <w:t>s</w:t>
      </w:r>
      <w:r w:rsidRPr="00E13636">
        <w:rPr>
          <w:rFonts w:ascii="Calibri" w:eastAsia="Calibri" w:hAnsi="Calibri" w:cs="Calibri"/>
          <w:sz w:val="24"/>
          <w:szCs w:val="24"/>
        </w:rPr>
        <w:t>:</w:t>
      </w:r>
      <w:r w:rsidRPr="00E13636">
        <w:rPr>
          <w:rFonts w:ascii="Calibri" w:eastAsia="Calibri" w:hAnsi="Calibri" w:cs="Calibri"/>
          <w:sz w:val="24"/>
          <w:szCs w:val="24"/>
        </w:rPr>
        <w:tab/>
      </w:r>
      <w:r w:rsidR="002B659F" w:rsidRPr="00E13636">
        <w:rPr>
          <w:rFonts w:ascii="Calibri" w:eastAsia="Calibri" w:hAnsi="Calibri" w:cs="Calibri"/>
          <w:sz w:val="24"/>
          <w:szCs w:val="24"/>
        </w:rPr>
        <w:t>Sue Perry, Larry Perry</w:t>
      </w:r>
    </w:p>
    <w:p w14:paraId="00223B63" w14:textId="529BF489" w:rsidR="00427654" w:rsidRPr="00E13636" w:rsidRDefault="00427654" w:rsidP="00F14C0B">
      <w:pPr>
        <w:tabs>
          <w:tab w:val="left" w:pos="279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Liturgist:</w:t>
      </w:r>
      <w:r w:rsidRPr="00E13636">
        <w:rPr>
          <w:rFonts w:ascii="Calibri" w:eastAsia="Calibri" w:hAnsi="Calibri" w:cs="Calibri"/>
          <w:sz w:val="24"/>
          <w:szCs w:val="24"/>
        </w:rPr>
        <w:tab/>
      </w:r>
      <w:r w:rsidR="002B659F" w:rsidRPr="00E13636">
        <w:rPr>
          <w:rFonts w:ascii="Calibri" w:eastAsia="Calibri" w:hAnsi="Calibri" w:cs="Calibri"/>
          <w:sz w:val="24"/>
          <w:szCs w:val="24"/>
        </w:rPr>
        <w:t>Nancy Lightbody</w:t>
      </w:r>
    </w:p>
    <w:p w14:paraId="70E3AD36" w14:textId="3347A8D2" w:rsidR="00427654" w:rsidRPr="00E13636" w:rsidRDefault="00427654" w:rsidP="00F14C0B">
      <w:pPr>
        <w:tabs>
          <w:tab w:val="left" w:pos="279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E13636">
        <w:rPr>
          <w:rFonts w:ascii="Calibri" w:eastAsia="Calibri" w:hAnsi="Calibri" w:cs="Calibri"/>
          <w:sz w:val="24"/>
          <w:szCs w:val="24"/>
        </w:rPr>
        <w:t>Online Worship:</w:t>
      </w:r>
      <w:r w:rsidRPr="00E13636">
        <w:rPr>
          <w:rFonts w:ascii="Calibri" w:eastAsia="Calibri" w:hAnsi="Calibri" w:cs="Calibri"/>
          <w:sz w:val="24"/>
          <w:szCs w:val="24"/>
        </w:rPr>
        <w:tab/>
        <w:t>Virginia Eddy, Tom Stegemann, Jack Gervais</w:t>
      </w:r>
    </w:p>
    <w:p w14:paraId="5A2C066E" w14:textId="77777777" w:rsidR="00D3292B" w:rsidRPr="00F14C0B" w:rsidRDefault="00D3292B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2"/>
          <w:szCs w:val="12"/>
        </w:rPr>
      </w:pPr>
    </w:p>
    <w:p w14:paraId="504FCD7A" w14:textId="193D7437" w:rsidR="00024BCB" w:rsidRDefault="00024BCB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🙚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🙙🙙</w:t>
      </w:r>
    </w:p>
    <w:p w14:paraId="01278D7A" w14:textId="0602EB10" w:rsidR="00D3292B" w:rsidRPr="00A959F6" w:rsidRDefault="00D3292B" w:rsidP="00D3292B">
      <w:pPr>
        <w:pStyle w:val="NormalWeb"/>
        <w:spacing w:before="0" w:beforeAutospacing="0" w:after="0" w:afterAutospacing="0"/>
        <w:rPr>
          <w:rFonts w:ascii="Segoe UI Symbol" w:hAnsi="Segoe UI Symbol" w:cs="Segoe UI Symbol"/>
          <w:color w:val="000000"/>
          <w:sz w:val="10"/>
          <w:szCs w:val="10"/>
        </w:rPr>
      </w:pPr>
    </w:p>
    <w:p w14:paraId="208A9564" w14:textId="76976DCF" w:rsidR="00024BCB" w:rsidRPr="00E02C60" w:rsidRDefault="00024BCB" w:rsidP="00024BCB">
      <w:pPr>
        <w:pStyle w:val="NormalWeb"/>
        <w:spacing w:before="0" w:beforeAutospacing="0" w:after="0" w:afterAutospacing="0"/>
        <w:jc w:val="center"/>
      </w:pPr>
      <w:r w:rsidRPr="00E02C60">
        <w:rPr>
          <w:rFonts w:ascii="Arial" w:hAnsi="Arial" w:cs="Arial"/>
          <w:b/>
          <w:bCs/>
          <w:color w:val="000000"/>
        </w:rPr>
        <w:t>Next Sunday’s Lectionary</w:t>
      </w:r>
    </w:p>
    <w:p w14:paraId="6DD0DE55" w14:textId="11D25E1D" w:rsidR="008C2716" w:rsidRPr="00F14C0B" w:rsidRDefault="002420C3" w:rsidP="00F14C0B">
      <w:pPr>
        <w:pStyle w:val="NormalWeb"/>
        <w:spacing w:before="0" w:beforeAutospacing="0" w:after="80" w:afterAutospacing="0"/>
        <w:ind w:left="-806" w:right="-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aiah 2:1-5; Psalm 122; Romans 13:11-14; Matthew 24:36:44</w:t>
      </w:r>
    </w:p>
    <w:p w14:paraId="6ECA4587" w14:textId="4E71481D" w:rsidR="00CA1B4B" w:rsidRPr="00F14C0B" w:rsidRDefault="002420C3" w:rsidP="00F14C0B">
      <w:pPr>
        <w:pStyle w:val="NormalWeb"/>
        <w:spacing w:before="0" w:beforeAutospacing="0" w:after="60" w:afterAutospacing="0"/>
        <w:ind w:left="2160" w:firstLine="720"/>
        <w:rPr>
          <w:rFonts w:ascii="Segoe UI Symbol" w:hAnsi="Segoe UI Symbol" w:cs="Segoe UI Symbol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🙚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🙙🙙</w:t>
      </w:r>
    </w:p>
    <w:p w14:paraId="67B7E0ED" w14:textId="77777777" w:rsidR="003714AC" w:rsidRDefault="002420C3" w:rsidP="003714AC">
      <w:pPr>
        <w:pStyle w:val="NormalWeb"/>
        <w:spacing w:before="0" w:beforeAutospacing="0" w:after="0" w:afterAutospacing="0"/>
        <w:ind w:left="720" w:right="720"/>
        <w:jc w:val="center"/>
        <w:rPr>
          <w:sz w:val="22"/>
          <w:szCs w:val="22"/>
        </w:rPr>
      </w:pPr>
      <w:r w:rsidRPr="00E13636">
        <w:rPr>
          <w:i/>
          <w:iCs/>
          <w:color w:val="000000"/>
        </w:rPr>
        <w:t xml:space="preserve">The flowers </w:t>
      </w:r>
      <w:r w:rsidR="003714AC">
        <w:rPr>
          <w:i/>
          <w:iCs/>
          <w:color w:val="000000"/>
        </w:rPr>
        <w:t xml:space="preserve">today </w:t>
      </w:r>
      <w:r w:rsidRPr="00E13636">
        <w:rPr>
          <w:i/>
          <w:iCs/>
          <w:color w:val="000000"/>
        </w:rPr>
        <w:t>are</w:t>
      </w:r>
      <w:r w:rsidR="003714AC">
        <w:rPr>
          <w:i/>
          <w:iCs/>
          <w:color w:val="000000"/>
        </w:rPr>
        <w:t xml:space="preserve"> given</w:t>
      </w:r>
      <w:r w:rsidRPr="00E13636">
        <w:rPr>
          <w:i/>
          <w:iCs/>
          <w:color w:val="000000"/>
        </w:rPr>
        <w:t xml:space="preserve"> in loving memory</w:t>
      </w:r>
      <w:r w:rsidR="003714AC" w:rsidRPr="003714AC">
        <w:rPr>
          <w:i/>
          <w:iCs/>
        </w:rPr>
        <w:t xml:space="preserve"> of</w:t>
      </w:r>
      <w:r w:rsidR="003714AC">
        <w:rPr>
          <w:sz w:val="22"/>
          <w:szCs w:val="22"/>
        </w:rPr>
        <w:t xml:space="preserve"> </w:t>
      </w:r>
    </w:p>
    <w:p w14:paraId="61D52AEE" w14:textId="60ACFECD" w:rsidR="00E6211B" w:rsidRPr="003714AC" w:rsidRDefault="002420C3" w:rsidP="003714AC">
      <w:pPr>
        <w:pStyle w:val="NormalWeb"/>
        <w:spacing w:before="0" w:beforeAutospacing="0" w:after="0" w:afterAutospacing="0"/>
        <w:ind w:left="720" w:right="720"/>
        <w:jc w:val="center"/>
        <w:rPr>
          <w:sz w:val="22"/>
          <w:szCs w:val="22"/>
        </w:rPr>
      </w:pPr>
      <w:r w:rsidRPr="00E13636">
        <w:rPr>
          <w:i/>
          <w:iCs/>
          <w:color w:val="000000"/>
        </w:rPr>
        <w:t>Florence M. McCann from her family.</w:t>
      </w:r>
    </w:p>
    <w:p w14:paraId="3A02F7DB" w14:textId="6ED384A9" w:rsidR="00E6211B" w:rsidRPr="00F14C0B" w:rsidRDefault="00E13636" w:rsidP="00F14C0B">
      <w:pPr>
        <w:pStyle w:val="NormalWeb"/>
        <w:spacing w:before="0" w:beforeAutospacing="0" w:after="60" w:afterAutospacing="0"/>
        <w:ind w:left="2160" w:right="-720" w:firstLine="720"/>
        <w:rPr>
          <w:rFonts w:ascii="Segoe UI Symbol" w:hAnsi="Segoe UI Symbol" w:cs="Segoe UI Symbol"/>
          <w:color w:val="000000"/>
          <w:sz w:val="22"/>
          <w:szCs w:val="22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67797CBC" wp14:editId="7BA6D08F">
            <wp:simplePos x="0" y="0"/>
            <wp:positionH relativeFrom="column">
              <wp:posOffset>-563245</wp:posOffset>
            </wp:positionH>
            <wp:positionV relativeFrom="paragraph">
              <wp:posOffset>214630</wp:posOffset>
            </wp:positionV>
            <wp:extent cx="68897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hrough>
            <wp:docPr id="6" name="Picture 6" descr="Cornucopia Clipart Black and White free image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ucopia Clipart Black and White free image - Clipart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C3">
        <w:rPr>
          <w:rFonts w:ascii="Segoe UI Symbol" w:hAnsi="Segoe UI Symbol" w:cs="Segoe UI Symbol"/>
          <w:color w:val="000000"/>
          <w:sz w:val="22"/>
          <w:szCs w:val="22"/>
        </w:rPr>
        <w:t>🙚🙚</w:t>
      </w:r>
      <w:r w:rsidR="002420C3">
        <w:rPr>
          <w:rFonts w:ascii="Quattrocento Sans" w:hAnsi="Quattrocento Sans"/>
          <w:color w:val="000000"/>
          <w:sz w:val="22"/>
          <w:szCs w:val="22"/>
        </w:rPr>
        <w:t xml:space="preserve"> </w:t>
      </w:r>
      <w:r w:rsidR="002420C3">
        <w:rPr>
          <w:rFonts w:ascii="Arial" w:hAnsi="Arial" w:cs="Arial"/>
          <w:color w:val="000000"/>
          <w:sz w:val="22"/>
          <w:szCs w:val="22"/>
        </w:rPr>
        <w:t> </w:t>
      </w:r>
      <w:r w:rsidR="002420C3">
        <w:rPr>
          <w:rFonts w:ascii="Segoe UI Symbol" w:hAnsi="Segoe UI Symbol" w:cs="Segoe UI Symbol"/>
          <w:color w:val="000000"/>
          <w:sz w:val="22"/>
          <w:szCs w:val="22"/>
        </w:rPr>
        <w:t>❖</w:t>
      </w:r>
      <w:r w:rsidR="002420C3">
        <w:rPr>
          <w:rFonts w:ascii="Arial" w:hAnsi="Arial" w:cs="Arial"/>
          <w:color w:val="000000"/>
          <w:sz w:val="22"/>
          <w:szCs w:val="22"/>
        </w:rPr>
        <w:t xml:space="preserve"> </w:t>
      </w:r>
      <w:r w:rsidR="002420C3">
        <w:rPr>
          <w:rFonts w:ascii="Segoe UI Symbol" w:hAnsi="Segoe UI Symbol" w:cs="Segoe UI Symbol"/>
          <w:color w:val="000000"/>
          <w:sz w:val="22"/>
          <w:szCs w:val="22"/>
        </w:rPr>
        <w:t>🙙🙙</w:t>
      </w:r>
    </w:p>
    <w:p w14:paraId="5120139F" w14:textId="4E91F27F" w:rsidR="008C2716" w:rsidRDefault="00E6211B" w:rsidP="00E13636">
      <w:pPr>
        <w:pStyle w:val="NormalWeb"/>
        <w:spacing w:before="0" w:beforeAutospacing="0" w:after="0" w:afterAutospacing="0"/>
        <w:ind w:left="-720" w:right="-900"/>
        <w:jc w:val="center"/>
        <w:rPr>
          <w:i/>
          <w:iCs/>
          <w:color w:val="000000"/>
        </w:rPr>
      </w:pPr>
      <w:r w:rsidRPr="00E13636">
        <w:rPr>
          <w:i/>
          <w:iCs/>
          <w:color w:val="000000"/>
        </w:rPr>
        <w:t xml:space="preserve">The </w:t>
      </w:r>
      <w:r w:rsidR="002420C3" w:rsidRPr="00E13636">
        <w:rPr>
          <w:i/>
          <w:iCs/>
          <w:color w:val="000000"/>
        </w:rPr>
        <w:t xml:space="preserve">beautifully decorated cornucopia </w:t>
      </w:r>
      <w:r w:rsidRPr="00E13636">
        <w:rPr>
          <w:i/>
          <w:iCs/>
          <w:color w:val="000000"/>
        </w:rPr>
        <w:t>that g</w:t>
      </w:r>
      <w:r w:rsidR="002420C3" w:rsidRPr="00E13636">
        <w:rPr>
          <w:i/>
          <w:iCs/>
          <w:color w:val="000000"/>
        </w:rPr>
        <w:t>races the chancel this morning is given in gratitude and love for the many blessings of our church’s family.</w:t>
      </w:r>
    </w:p>
    <w:p w14:paraId="5010C72E" w14:textId="2EB60FC5" w:rsidR="003714AC" w:rsidRDefault="003714AC" w:rsidP="00E13636">
      <w:pPr>
        <w:pStyle w:val="NormalWeb"/>
        <w:spacing w:before="0" w:beforeAutospacing="0" w:after="0" w:afterAutospacing="0"/>
        <w:ind w:left="-720" w:right="-900"/>
        <w:jc w:val="center"/>
        <w:rPr>
          <w:i/>
          <w:iCs/>
          <w:color w:val="000000"/>
        </w:rPr>
      </w:pPr>
    </w:p>
    <w:p w14:paraId="1987CD2A" w14:textId="77777777" w:rsidR="003714AC" w:rsidRPr="00E13636" w:rsidRDefault="003714AC" w:rsidP="00E13636">
      <w:pPr>
        <w:pStyle w:val="NormalWeb"/>
        <w:spacing w:before="0" w:beforeAutospacing="0" w:after="0" w:afterAutospacing="0"/>
        <w:ind w:left="-720" w:right="-900"/>
        <w:jc w:val="center"/>
      </w:pPr>
    </w:p>
    <w:sectPr w:rsidR="003714AC" w:rsidRPr="00E13636" w:rsidSect="000A6035">
      <w:pgSz w:w="10080" w:h="12240" w:code="1"/>
      <w:pgMar w:top="576" w:right="1440" w:bottom="576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A8F" w14:textId="77777777" w:rsidR="00D94E57" w:rsidRDefault="00D94E57">
      <w:pPr>
        <w:spacing w:line="240" w:lineRule="auto"/>
      </w:pPr>
      <w:r>
        <w:separator/>
      </w:r>
    </w:p>
  </w:endnote>
  <w:endnote w:type="continuationSeparator" w:id="0">
    <w:p w14:paraId="1C71C4E8" w14:textId="77777777" w:rsidR="00D94E57" w:rsidRDefault="00D9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6CD5" w14:textId="77777777" w:rsidR="00D94E57" w:rsidRDefault="00D94E57">
      <w:pPr>
        <w:spacing w:line="240" w:lineRule="auto"/>
      </w:pPr>
      <w:r>
        <w:separator/>
      </w:r>
    </w:p>
  </w:footnote>
  <w:footnote w:type="continuationSeparator" w:id="0">
    <w:p w14:paraId="72C8CBF9" w14:textId="77777777" w:rsidR="00D94E57" w:rsidRDefault="00D94E57">
      <w:pPr>
        <w:spacing w:line="240" w:lineRule="auto"/>
      </w:pPr>
      <w:r>
        <w:continuationSeparator/>
      </w:r>
    </w:p>
  </w:footnote>
  <w:footnote w:id="1">
    <w:p w14:paraId="6F58F46E" w14:textId="48F2491F" w:rsidR="008C2716" w:rsidRPr="000A6035" w:rsidRDefault="008C2716">
      <w:pPr>
        <w:pStyle w:val="FootnoteText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C2716">
        <w:rPr>
          <w:color w:val="000000"/>
          <w:sz w:val="16"/>
          <w:szCs w:val="16"/>
        </w:rPr>
        <w:t xml:space="preserve">Adapted from Prayers for Stewardship from UCC Worship Ways </w:t>
      </w:r>
      <w:hyperlink r:id="rId1" w:history="1">
        <w:r w:rsidRPr="00A57AA1">
          <w:rPr>
            <w:rStyle w:val="Hyperlink"/>
            <w:sz w:val="16"/>
            <w:szCs w:val="16"/>
          </w:rPr>
          <w:t>https://www.ucc.org/worship-way/worship_worship-ways_year-b_p_pentecost-ordinary-time-4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2"/>
    <w:rsid w:val="00000DBC"/>
    <w:rsid w:val="00012031"/>
    <w:rsid w:val="00012FCD"/>
    <w:rsid w:val="00013A5A"/>
    <w:rsid w:val="00016927"/>
    <w:rsid w:val="00021A39"/>
    <w:rsid w:val="00022A08"/>
    <w:rsid w:val="00024BCB"/>
    <w:rsid w:val="00024F9B"/>
    <w:rsid w:val="00025B57"/>
    <w:rsid w:val="00026EC7"/>
    <w:rsid w:val="00031000"/>
    <w:rsid w:val="00032294"/>
    <w:rsid w:val="0003481E"/>
    <w:rsid w:val="00041A61"/>
    <w:rsid w:val="00042BF2"/>
    <w:rsid w:val="000564DD"/>
    <w:rsid w:val="00057851"/>
    <w:rsid w:val="000646B6"/>
    <w:rsid w:val="00066AE4"/>
    <w:rsid w:val="0007794C"/>
    <w:rsid w:val="0008092A"/>
    <w:rsid w:val="000827FF"/>
    <w:rsid w:val="00082BAD"/>
    <w:rsid w:val="00083426"/>
    <w:rsid w:val="00083805"/>
    <w:rsid w:val="0008446D"/>
    <w:rsid w:val="000845B7"/>
    <w:rsid w:val="00084981"/>
    <w:rsid w:val="00087D7B"/>
    <w:rsid w:val="00092385"/>
    <w:rsid w:val="000936C7"/>
    <w:rsid w:val="00095F03"/>
    <w:rsid w:val="00096095"/>
    <w:rsid w:val="00097D0A"/>
    <w:rsid w:val="000A33F3"/>
    <w:rsid w:val="000A3E98"/>
    <w:rsid w:val="000A6035"/>
    <w:rsid w:val="000B7992"/>
    <w:rsid w:val="000C1F84"/>
    <w:rsid w:val="000D76F9"/>
    <w:rsid w:val="000E2367"/>
    <w:rsid w:val="000E2441"/>
    <w:rsid w:val="000E6EE6"/>
    <w:rsid w:val="000F6EA4"/>
    <w:rsid w:val="000F7470"/>
    <w:rsid w:val="00100305"/>
    <w:rsid w:val="00100B51"/>
    <w:rsid w:val="00101477"/>
    <w:rsid w:val="001027FE"/>
    <w:rsid w:val="0010295C"/>
    <w:rsid w:val="001047C3"/>
    <w:rsid w:val="00110589"/>
    <w:rsid w:val="0011386F"/>
    <w:rsid w:val="00114D8C"/>
    <w:rsid w:val="00122411"/>
    <w:rsid w:val="001352E0"/>
    <w:rsid w:val="001369C9"/>
    <w:rsid w:val="00136AF3"/>
    <w:rsid w:val="00136CEA"/>
    <w:rsid w:val="0014146D"/>
    <w:rsid w:val="001467C2"/>
    <w:rsid w:val="0015276A"/>
    <w:rsid w:val="00154A95"/>
    <w:rsid w:val="00163B81"/>
    <w:rsid w:val="001664A6"/>
    <w:rsid w:val="0016771B"/>
    <w:rsid w:val="001777F8"/>
    <w:rsid w:val="00184EF5"/>
    <w:rsid w:val="00190397"/>
    <w:rsid w:val="0019103A"/>
    <w:rsid w:val="00194E67"/>
    <w:rsid w:val="001A2154"/>
    <w:rsid w:val="001A7F1A"/>
    <w:rsid w:val="001B1F72"/>
    <w:rsid w:val="001B433C"/>
    <w:rsid w:val="001B632B"/>
    <w:rsid w:val="001C01F1"/>
    <w:rsid w:val="001C14C9"/>
    <w:rsid w:val="001C296F"/>
    <w:rsid w:val="001C4795"/>
    <w:rsid w:val="001C7F41"/>
    <w:rsid w:val="001E034C"/>
    <w:rsid w:val="001E5B77"/>
    <w:rsid w:val="001E79A2"/>
    <w:rsid w:val="001F15A0"/>
    <w:rsid w:val="001F61F2"/>
    <w:rsid w:val="001F6526"/>
    <w:rsid w:val="0020470E"/>
    <w:rsid w:val="00206D58"/>
    <w:rsid w:val="002122A4"/>
    <w:rsid w:val="00214D59"/>
    <w:rsid w:val="00216BFB"/>
    <w:rsid w:val="00220CCD"/>
    <w:rsid w:val="00226869"/>
    <w:rsid w:val="00235160"/>
    <w:rsid w:val="0023712B"/>
    <w:rsid w:val="00240628"/>
    <w:rsid w:val="0024075E"/>
    <w:rsid w:val="002420C3"/>
    <w:rsid w:val="002434B2"/>
    <w:rsid w:val="00245677"/>
    <w:rsid w:val="00247013"/>
    <w:rsid w:val="00251EC0"/>
    <w:rsid w:val="002620C4"/>
    <w:rsid w:val="00262FF7"/>
    <w:rsid w:val="00265F82"/>
    <w:rsid w:val="00272F1C"/>
    <w:rsid w:val="00280D74"/>
    <w:rsid w:val="00282480"/>
    <w:rsid w:val="00286F98"/>
    <w:rsid w:val="00287575"/>
    <w:rsid w:val="0029130B"/>
    <w:rsid w:val="00291D1C"/>
    <w:rsid w:val="00295D86"/>
    <w:rsid w:val="002A4988"/>
    <w:rsid w:val="002A799F"/>
    <w:rsid w:val="002B0AF6"/>
    <w:rsid w:val="002B0D59"/>
    <w:rsid w:val="002B4D46"/>
    <w:rsid w:val="002B5D36"/>
    <w:rsid w:val="002B659F"/>
    <w:rsid w:val="002C2D8A"/>
    <w:rsid w:val="002C55A4"/>
    <w:rsid w:val="002C5D34"/>
    <w:rsid w:val="002C60E1"/>
    <w:rsid w:val="002D28D7"/>
    <w:rsid w:val="002D2A22"/>
    <w:rsid w:val="002D5880"/>
    <w:rsid w:val="002D680F"/>
    <w:rsid w:val="002E2769"/>
    <w:rsid w:val="002E5222"/>
    <w:rsid w:val="002F1E64"/>
    <w:rsid w:val="002F31D9"/>
    <w:rsid w:val="002F5CD7"/>
    <w:rsid w:val="002F6FA4"/>
    <w:rsid w:val="0031202B"/>
    <w:rsid w:val="00320098"/>
    <w:rsid w:val="00320437"/>
    <w:rsid w:val="00322045"/>
    <w:rsid w:val="00322BA7"/>
    <w:rsid w:val="00330E20"/>
    <w:rsid w:val="003450CF"/>
    <w:rsid w:val="003544DA"/>
    <w:rsid w:val="003616B1"/>
    <w:rsid w:val="00370088"/>
    <w:rsid w:val="003714AC"/>
    <w:rsid w:val="003774CF"/>
    <w:rsid w:val="0038222B"/>
    <w:rsid w:val="00383B6B"/>
    <w:rsid w:val="003931B5"/>
    <w:rsid w:val="00394758"/>
    <w:rsid w:val="00397308"/>
    <w:rsid w:val="003A28BB"/>
    <w:rsid w:val="003A34ED"/>
    <w:rsid w:val="003A39D7"/>
    <w:rsid w:val="003A6B0F"/>
    <w:rsid w:val="003A6BF9"/>
    <w:rsid w:val="003B11EF"/>
    <w:rsid w:val="003B167A"/>
    <w:rsid w:val="003B2B3B"/>
    <w:rsid w:val="003B4972"/>
    <w:rsid w:val="003C4923"/>
    <w:rsid w:val="003C6CD1"/>
    <w:rsid w:val="003D414E"/>
    <w:rsid w:val="003E336C"/>
    <w:rsid w:val="003E3490"/>
    <w:rsid w:val="003E5C15"/>
    <w:rsid w:val="003E657F"/>
    <w:rsid w:val="003F25A0"/>
    <w:rsid w:val="003F2B63"/>
    <w:rsid w:val="003F5D12"/>
    <w:rsid w:val="00402952"/>
    <w:rsid w:val="00406446"/>
    <w:rsid w:val="0041530E"/>
    <w:rsid w:val="004166AF"/>
    <w:rsid w:val="00420CB5"/>
    <w:rsid w:val="00424B6C"/>
    <w:rsid w:val="00427654"/>
    <w:rsid w:val="00431999"/>
    <w:rsid w:val="004331A1"/>
    <w:rsid w:val="004408F5"/>
    <w:rsid w:val="00444170"/>
    <w:rsid w:val="00446A68"/>
    <w:rsid w:val="00451ED8"/>
    <w:rsid w:val="004574EB"/>
    <w:rsid w:val="00457EA0"/>
    <w:rsid w:val="0047051B"/>
    <w:rsid w:val="00476D0E"/>
    <w:rsid w:val="004833A8"/>
    <w:rsid w:val="004879A4"/>
    <w:rsid w:val="00487B9F"/>
    <w:rsid w:val="004A1FF6"/>
    <w:rsid w:val="004A34F3"/>
    <w:rsid w:val="004A62F6"/>
    <w:rsid w:val="004A780D"/>
    <w:rsid w:val="004A7CB9"/>
    <w:rsid w:val="004B10FD"/>
    <w:rsid w:val="004B4522"/>
    <w:rsid w:val="004B68CA"/>
    <w:rsid w:val="004B7EDA"/>
    <w:rsid w:val="004C2A03"/>
    <w:rsid w:val="004C4F2E"/>
    <w:rsid w:val="004C7E74"/>
    <w:rsid w:val="004E1EAD"/>
    <w:rsid w:val="004E21B7"/>
    <w:rsid w:val="004E2DD5"/>
    <w:rsid w:val="004E2FAF"/>
    <w:rsid w:val="00504926"/>
    <w:rsid w:val="0051068F"/>
    <w:rsid w:val="00511619"/>
    <w:rsid w:val="0051454D"/>
    <w:rsid w:val="005234D2"/>
    <w:rsid w:val="0052572B"/>
    <w:rsid w:val="00541F23"/>
    <w:rsid w:val="005420D0"/>
    <w:rsid w:val="005441E0"/>
    <w:rsid w:val="0054766F"/>
    <w:rsid w:val="005503F9"/>
    <w:rsid w:val="00555F04"/>
    <w:rsid w:val="0055714F"/>
    <w:rsid w:val="00564DC2"/>
    <w:rsid w:val="00566BFF"/>
    <w:rsid w:val="00573E3B"/>
    <w:rsid w:val="00576637"/>
    <w:rsid w:val="005769C5"/>
    <w:rsid w:val="00586447"/>
    <w:rsid w:val="00586A38"/>
    <w:rsid w:val="00590683"/>
    <w:rsid w:val="0059093D"/>
    <w:rsid w:val="005923AF"/>
    <w:rsid w:val="0059725B"/>
    <w:rsid w:val="00597EB1"/>
    <w:rsid w:val="005A74F0"/>
    <w:rsid w:val="005B364D"/>
    <w:rsid w:val="005B3678"/>
    <w:rsid w:val="005B493C"/>
    <w:rsid w:val="005B4E71"/>
    <w:rsid w:val="005B5527"/>
    <w:rsid w:val="005D0A0F"/>
    <w:rsid w:val="005D302F"/>
    <w:rsid w:val="005D30DA"/>
    <w:rsid w:val="005D390A"/>
    <w:rsid w:val="005E2E40"/>
    <w:rsid w:val="005E4216"/>
    <w:rsid w:val="005E601B"/>
    <w:rsid w:val="005F436E"/>
    <w:rsid w:val="005F4C4C"/>
    <w:rsid w:val="005F4C58"/>
    <w:rsid w:val="005F57F2"/>
    <w:rsid w:val="005F71DD"/>
    <w:rsid w:val="006010AB"/>
    <w:rsid w:val="00604206"/>
    <w:rsid w:val="00604567"/>
    <w:rsid w:val="00615655"/>
    <w:rsid w:val="00620A64"/>
    <w:rsid w:val="006226F4"/>
    <w:rsid w:val="00623D34"/>
    <w:rsid w:val="006273DB"/>
    <w:rsid w:val="0064304B"/>
    <w:rsid w:val="006431B9"/>
    <w:rsid w:val="00644300"/>
    <w:rsid w:val="006456C7"/>
    <w:rsid w:val="00652BCB"/>
    <w:rsid w:val="0065323E"/>
    <w:rsid w:val="006557AA"/>
    <w:rsid w:val="00656B44"/>
    <w:rsid w:val="00660C53"/>
    <w:rsid w:val="00664933"/>
    <w:rsid w:val="00665384"/>
    <w:rsid w:val="00672E90"/>
    <w:rsid w:val="00673058"/>
    <w:rsid w:val="00674115"/>
    <w:rsid w:val="00685AC7"/>
    <w:rsid w:val="00690336"/>
    <w:rsid w:val="006A29E0"/>
    <w:rsid w:val="006A31BD"/>
    <w:rsid w:val="006C1E4C"/>
    <w:rsid w:val="006C3318"/>
    <w:rsid w:val="006C6918"/>
    <w:rsid w:val="006C7C64"/>
    <w:rsid w:val="006D577C"/>
    <w:rsid w:val="006D6762"/>
    <w:rsid w:val="006D7DD6"/>
    <w:rsid w:val="006E0061"/>
    <w:rsid w:val="006E49C6"/>
    <w:rsid w:val="006E701E"/>
    <w:rsid w:val="006F0856"/>
    <w:rsid w:val="006F098F"/>
    <w:rsid w:val="006F4763"/>
    <w:rsid w:val="006F5012"/>
    <w:rsid w:val="006F7112"/>
    <w:rsid w:val="006F7355"/>
    <w:rsid w:val="006F7475"/>
    <w:rsid w:val="007031F5"/>
    <w:rsid w:val="00705033"/>
    <w:rsid w:val="007130ED"/>
    <w:rsid w:val="007211B8"/>
    <w:rsid w:val="00723958"/>
    <w:rsid w:val="007249D4"/>
    <w:rsid w:val="00725C7E"/>
    <w:rsid w:val="007276F7"/>
    <w:rsid w:val="00740D8A"/>
    <w:rsid w:val="00752156"/>
    <w:rsid w:val="00752CCA"/>
    <w:rsid w:val="00762EA5"/>
    <w:rsid w:val="0076483C"/>
    <w:rsid w:val="00770C7B"/>
    <w:rsid w:val="00772D81"/>
    <w:rsid w:val="007870BC"/>
    <w:rsid w:val="0078782F"/>
    <w:rsid w:val="00787B8F"/>
    <w:rsid w:val="00787C7B"/>
    <w:rsid w:val="00791197"/>
    <w:rsid w:val="00792C58"/>
    <w:rsid w:val="007948B1"/>
    <w:rsid w:val="007A0135"/>
    <w:rsid w:val="007A2A85"/>
    <w:rsid w:val="007A3170"/>
    <w:rsid w:val="007B0411"/>
    <w:rsid w:val="007D078E"/>
    <w:rsid w:val="007D0BA9"/>
    <w:rsid w:val="007D3358"/>
    <w:rsid w:val="007D368D"/>
    <w:rsid w:val="007D4608"/>
    <w:rsid w:val="007D7B27"/>
    <w:rsid w:val="007E38B9"/>
    <w:rsid w:val="007E4160"/>
    <w:rsid w:val="007E5FD0"/>
    <w:rsid w:val="007F0DFE"/>
    <w:rsid w:val="007F1770"/>
    <w:rsid w:val="007F303E"/>
    <w:rsid w:val="008015F6"/>
    <w:rsid w:val="00802951"/>
    <w:rsid w:val="00807EF5"/>
    <w:rsid w:val="00810DC4"/>
    <w:rsid w:val="00811B11"/>
    <w:rsid w:val="00811B31"/>
    <w:rsid w:val="008153AF"/>
    <w:rsid w:val="00816953"/>
    <w:rsid w:val="00822263"/>
    <w:rsid w:val="0082596A"/>
    <w:rsid w:val="00832C90"/>
    <w:rsid w:val="00833FC5"/>
    <w:rsid w:val="00834D43"/>
    <w:rsid w:val="0083528C"/>
    <w:rsid w:val="008431E6"/>
    <w:rsid w:val="00844736"/>
    <w:rsid w:val="00846170"/>
    <w:rsid w:val="00860CB2"/>
    <w:rsid w:val="00866CB3"/>
    <w:rsid w:val="0087518B"/>
    <w:rsid w:val="00875732"/>
    <w:rsid w:val="00886098"/>
    <w:rsid w:val="0089359D"/>
    <w:rsid w:val="00893866"/>
    <w:rsid w:val="00897C86"/>
    <w:rsid w:val="008A03BB"/>
    <w:rsid w:val="008A4833"/>
    <w:rsid w:val="008A6CE4"/>
    <w:rsid w:val="008B5F9B"/>
    <w:rsid w:val="008B6645"/>
    <w:rsid w:val="008B7650"/>
    <w:rsid w:val="008C16B9"/>
    <w:rsid w:val="008C2716"/>
    <w:rsid w:val="008C4F61"/>
    <w:rsid w:val="008D171F"/>
    <w:rsid w:val="008E0AD2"/>
    <w:rsid w:val="008E1284"/>
    <w:rsid w:val="008E16C7"/>
    <w:rsid w:val="008E6AEF"/>
    <w:rsid w:val="008E77DD"/>
    <w:rsid w:val="008E7B28"/>
    <w:rsid w:val="008F424B"/>
    <w:rsid w:val="008F4ACC"/>
    <w:rsid w:val="008F5887"/>
    <w:rsid w:val="00903E98"/>
    <w:rsid w:val="0090692F"/>
    <w:rsid w:val="00906AF3"/>
    <w:rsid w:val="00906CD6"/>
    <w:rsid w:val="00906F0F"/>
    <w:rsid w:val="00907DBB"/>
    <w:rsid w:val="0091193E"/>
    <w:rsid w:val="00923C6F"/>
    <w:rsid w:val="00925D38"/>
    <w:rsid w:val="00927051"/>
    <w:rsid w:val="0093610F"/>
    <w:rsid w:val="0094200B"/>
    <w:rsid w:val="00953EC6"/>
    <w:rsid w:val="00957120"/>
    <w:rsid w:val="00962FA7"/>
    <w:rsid w:val="0097066C"/>
    <w:rsid w:val="00972562"/>
    <w:rsid w:val="00973579"/>
    <w:rsid w:val="00975E3E"/>
    <w:rsid w:val="00986D6F"/>
    <w:rsid w:val="00991306"/>
    <w:rsid w:val="00995A35"/>
    <w:rsid w:val="00995FFA"/>
    <w:rsid w:val="009A0CE4"/>
    <w:rsid w:val="009B1EB3"/>
    <w:rsid w:val="009B2267"/>
    <w:rsid w:val="009B28A2"/>
    <w:rsid w:val="009B4D76"/>
    <w:rsid w:val="009B4FF3"/>
    <w:rsid w:val="009B7005"/>
    <w:rsid w:val="009C57FC"/>
    <w:rsid w:val="009D0CF0"/>
    <w:rsid w:val="009D31BA"/>
    <w:rsid w:val="009E1C72"/>
    <w:rsid w:val="009E5DE7"/>
    <w:rsid w:val="009E6AA6"/>
    <w:rsid w:val="009F0552"/>
    <w:rsid w:val="009F11FC"/>
    <w:rsid w:val="009F2629"/>
    <w:rsid w:val="009F3572"/>
    <w:rsid w:val="00A06EF3"/>
    <w:rsid w:val="00A07439"/>
    <w:rsid w:val="00A1089A"/>
    <w:rsid w:val="00A1205E"/>
    <w:rsid w:val="00A25F38"/>
    <w:rsid w:val="00A346F4"/>
    <w:rsid w:val="00A4090A"/>
    <w:rsid w:val="00A411A5"/>
    <w:rsid w:val="00A42E3A"/>
    <w:rsid w:val="00A43E3D"/>
    <w:rsid w:val="00A47BC1"/>
    <w:rsid w:val="00A50C06"/>
    <w:rsid w:val="00A513FD"/>
    <w:rsid w:val="00A53CF3"/>
    <w:rsid w:val="00A61303"/>
    <w:rsid w:val="00A617E1"/>
    <w:rsid w:val="00A678A9"/>
    <w:rsid w:val="00A732D6"/>
    <w:rsid w:val="00A81BAB"/>
    <w:rsid w:val="00A81D6D"/>
    <w:rsid w:val="00A82CC4"/>
    <w:rsid w:val="00A862D7"/>
    <w:rsid w:val="00A86CC2"/>
    <w:rsid w:val="00A92B26"/>
    <w:rsid w:val="00A959F6"/>
    <w:rsid w:val="00A963F8"/>
    <w:rsid w:val="00A97430"/>
    <w:rsid w:val="00AA396B"/>
    <w:rsid w:val="00AA400B"/>
    <w:rsid w:val="00AB0659"/>
    <w:rsid w:val="00AB771A"/>
    <w:rsid w:val="00AC05A2"/>
    <w:rsid w:val="00AC1560"/>
    <w:rsid w:val="00AC1BB0"/>
    <w:rsid w:val="00AC2C6D"/>
    <w:rsid w:val="00AD1492"/>
    <w:rsid w:val="00AD2488"/>
    <w:rsid w:val="00AD35B2"/>
    <w:rsid w:val="00AD5351"/>
    <w:rsid w:val="00AD5D9E"/>
    <w:rsid w:val="00AD75AE"/>
    <w:rsid w:val="00AE0245"/>
    <w:rsid w:val="00AF038D"/>
    <w:rsid w:val="00AF44DE"/>
    <w:rsid w:val="00AF472D"/>
    <w:rsid w:val="00B01429"/>
    <w:rsid w:val="00B03212"/>
    <w:rsid w:val="00B07ED4"/>
    <w:rsid w:val="00B11BFD"/>
    <w:rsid w:val="00B12406"/>
    <w:rsid w:val="00B12F0D"/>
    <w:rsid w:val="00B15790"/>
    <w:rsid w:val="00B15865"/>
    <w:rsid w:val="00B16309"/>
    <w:rsid w:val="00B16AA5"/>
    <w:rsid w:val="00B16C20"/>
    <w:rsid w:val="00B23E78"/>
    <w:rsid w:val="00B25230"/>
    <w:rsid w:val="00B27D73"/>
    <w:rsid w:val="00B27FF0"/>
    <w:rsid w:val="00B36D83"/>
    <w:rsid w:val="00B37B7E"/>
    <w:rsid w:val="00B40FCA"/>
    <w:rsid w:val="00B422E7"/>
    <w:rsid w:val="00B51C51"/>
    <w:rsid w:val="00B56F17"/>
    <w:rsid w:val="00B63258"/>
    <w:rsid w:val="00B64684"/>
    <w:rsid w:val="00B718F0"/>
    <w:rsid w:val="00B73E94"/>
    <w:rsid w:val="00B75AA1"/>
    <w:rsid w:val="00B804D8"/>
    <w:rsid w:val="00B839BA"/>
    <w:rsid w:val="00B875E6"/>
    <w:rsid w:val="00B92243"/>
    <w:rsid w:val="00B927BA"/>
    <w:rsid w:val="00B97E93"/>
    <w:rsid w:val="00BA0794"/>
    <w:rsid w:val="00BA1DE6"/>
    <w:rsid w:val="00BA2191"/>
    <w:rsid w:val="00BB08B1"/>
    <w:rsid w:val="00BC3B87"/>
    <w:rsid w:val="00BC7956"/>
    <w:rsid w:val="00BC7EEC"/>
    <w:rsid w:val="00BC7F7B"/>
    <w:rsid w:val="00BD0AF6"/>
    <w:rsid w:val="00BD31F6"/>
    <w:rsid w:val="00BD32BE"/>
    <w:rsid w:val="00BD55A2"/>
    <w:rsid w:val="00BE2E87"/>
    <w:rsid w:val="00BE67C3"/>
    <w:rsid w:val="00BE761F"/>
    <w:rsid w:val="00BF54DB"/>
    <w:rsid w:val="00BF5EDE"/>
    <w:rsid w:val="00C04F77"/>
    <w:rsid w:val="00C1548E"/>
    <w:rsid w:val="00C32630"/>
    <w:rsid w:val="00C34127"/>
    <w:rsid w:val="00C37D6B"/>
    <w:rsid w:val="00C434BB"/>
    <w:rsid w:val="00C53973"/>
    <w:rsid w:val="00C54A00"/>
    <w:rsid w:val="00C565D4"/>
    <w:rsid w:val="00C62BF7"/>
    <w:rsid w:val="00C67F4E"/>
    <w:rsid w:val="00C7281D"/>
    <w:rsid w:val="00C73DA2"/>
    <w:rsid w:val="00C80E60"/>
    <w:rsid w:val="00C83F38"/>
    <w:rsid w:val="00C87F3E"/>
    <w:rsid w:val="00CA1B4B"/>
    <w:rsid w:val="00CA1D02"/>
    <w:rsid w:val="00CA37F8"/>
    <w:rsid w:val="00CA5087"/>
    <w:rsid w:val="00CA67F7"/>
    <w:rsid w:val="00CB014A"/>
    <w:rsid w:val="00CB26AA"/>
    <w:rsid w:val="00CB5321"/>
    <w:rsid w:val="00CC04A1"/>
    <w:rsid w:val="00CC4117"/>
    <w:rsid w:val="00CD088F"/>
    <w:rsid w:val="00CE0B5B"/>
    <w:rsid w:val="00CE1863"/>
    <w:rsid w:val="00CE3454"/>
    <w:rsid w:val="00CE4456"/>
    <w:rsid w:val="00CE7FC6"/>
    <w:rsid w:val="00CF79D6"/>
    <w:rsid w:val="00D00748"/>
    <w:rsid w:val="00D00CAD"/>
    <w:rsid w:val="00D02476"/>
    <w:rsid w:val="00D03CD3"/>
    <w:rsid w:val="00D12229"/>
    <w:rsid w:val="00D1736A"/>
    <w:rsid w:val="00D20F5B"/>
    <w:rsid w:val="00D2178E"/>
    <w:rsid w:val="00D2643A"/>
    <w:rsid w:val="00D26CC9"/>
    <w:rsid w:val="00D30B97"/>
    <w:rsid w:val="00D327B8"/>
    <w:rsid w:val="00D3292B"/>
    <w:rsid w:val="00D334B2"/>
    <w:rsid w:val="00D347E1"/>
    <w:rsid w:val="00D43E15"/>
    <w:rsid w:val="00D47504"/>
    <w:rsid w:val="00D47848"/>
    <w:rsid w:val="00D523F8"/>
    <w:rsid w:val="00D541F1"/>
    <w:rsid w:val="00D6041D"/>
    <w:rsid w:val="00D62B8B"/>
    <w:rsid w:val="00D65A20"/>
    <w:rsid w:val="00D6774D"/>
    <w:rsid w:val="00D7206D"/>
    <w:rsid w:val="00D72352"/>
    <w:rsid w:val="00D73D4A"/>
    <w:rsid w:val="00D73F27"/>
    <w:rsid w:val="00D75985"/>
    <w:rsid w:val="00D81DFC"/>
    <w:rsid w:val="00D8464C"/>
    <w:rsid w:val="00D86200"/>
    <w:rsid w:val="00D91FE9"/>
    <w:rsid w:val="00D94E57"/>
    <w:rsid w:val="00DA1F81"/>
    <w:rsid w:val="00DA2998"/>
    <w:rsid w:val="00DA2D36"/>
    <w:rsid w:val="00DA2E8B"/>
    <w:rsid w:val="00DB7F0D"/>
    <w:rsid w:val="00DC1A13"/>
    <w:rsid w:val="00DC3BAB"/>
    <w:rsid w:val="00DC4049"/>
    <w:rsid w:val="00DC5DCD"/>
    <w:rsid w:val="00DD1A32"/>
    <w:rsid w:val="00DD2818"/>
    <w:rsid w:val="00DD5E48"/>
    <w:rsid w:val="00DD7257"/>
    <w:rsid w:val="00DE7D4D"/>
    <w:rsid w:val="00DF1A1C"/>
    <w:rsid w:val="00DF1C19"/>
    <w:rsid w:val="00DF439D"/>
    <w:rsid w:val="00DF4A79"/>
    <w:rsid w:val="00DF544C"/>
    <w:rsid w:val="00DF6A68"/>
    <w:rsid w:val="00E02C60"/>
    <w:rsid w:val="00E04D86"/>
    <w:rsid w:val="00E12358"/>
    <w:rsid w:val="00E13636"/>
    <w:rsid w:val="00E15FEF"/>
    <w:rsid w:val="00E32405"/>
    <w:rsid w:val="00E341D0"/>
    <w:rsid w:val="00E35DD4"/>
    <w:rsid w:val="00E6211B"/>
    <w:rsid w:val="00E62818"/>
    <w:rsid w:val="00E64D29"/>
    <w:rsid w:val="00E74300"/>
    <w:rsid w:val="00E776FF"/>
    <w:rsid w:val="00E80613"/>
    <w:rsid w:val="00E817B1"/>
    <w:rsid w:val="00E849BC"/>
    <w:rsid w:val="00E864FB"/>
    <w:rsid w:val="00E87C6C"/>
    <w:rsid w:val="00EA14BD"/>
    <w:rsid w:val="00EA5288"/>
    <w:rsid w:val="00EA6CE6"/>
    <w:rsid w:val="00EB1150"/>
    <w:rsid w:val="00EC228F"/>
    <w:rsid w:val="00EC2A29"/>
    <w:rsid w:val="00EC308D"/>
    <w:rsid w:val="00EC4497"/>
    <w:rsid w:val="00EC7C72"/>
    <w:rsid w:val="00ED04FA"/>
    <w:rsid w:val="00ED3888"/>
    <w:rsid w:val="00ED5E64"/>
    <w:rsid w:val="00EE4EE4"/>
    <w:rsid w:val="00EE5AA9"/>
    <w:rsid w:val="00EE66A8"/>
    <w:rsid w:val="00EE73CC"/>
    <w:rsid w:val="00EE7E59"/>
    <w:rsid w:val="00EF182E"/>
    <w:rsid w:val="00EF1FE8"/>
    <w:rsid w:val="00EF33FD"/>
    <w:rsid w:val="00EF3682"/>
    <w:rsid w:val="00EF41EC"/>
    <w:rsid w:val="00EF4F5E"/>
    <w:rsid w:val="00EF63C2"/>
    <w:rsid w:val="00F002A1"/>
    <w:rsid w:val="00F02D1C"/>
    <w:rsid w:val="00F04D78"/>
    <w:rsid w:val="00F14C0B"/>
    <w:rsid w:val="00F1526B"/>
    <w:rsid w:val="00F2116F"/>
    <w:rsid w:val="00F227F7"/>
    <w:rsid w:val="00F379F5"/>
    <w:rsid w:val="00F400F3"/>
    <w:rsid w:val="00F4376F"/>
    <w:rsid w:val="00F43A7A"/>
    <w:rsid w:val="00F507E9"/>
    <w:rsid w:val="00F524C0"/>
    <w:rsid w:val="00F56018"/>
    <w:rsid w:val="00F56965"/>
    <w:rsid w:val="00F56B74"/>
    <w:rsid w:val="00F57759"/>
    <w:rsid w:val="00F603A7"/>
    <w:rsid w:val="00F60B8F"/>
    <w:rsid w:val="00F61197"/>
    <w:rsid w:val="00F61F5E"/>
    <w:rsid w:val="00F62369"/>
    <w:rsid w:val="00F704CB"/>
    <w:rsid w:val="00F70E09"/>
    <w:rsid w:val="00F728EB"/>
    <w:rsid w:val="00F75441"/>
    <w:rsid w:val="00F7637F"/>
    <w:rsid w:val="00F7678B"/>
    <w:rsid w:val="00F773EC"/>
    <w:rsid w:val="00F7758D"/>
    <w:rsid w:val="00F9116C"/>
    <w:rsid w:val="00FA54A6"/>
    <w:rsid w:val="00FA6135"/>
    <w:rsid w:val="00FA68BB"/>
    <w:rsid w:val="00FA7865"/>
    <w:rsid w:val="00FA7D3C"/>
    <w:rsid w:val="00FA7F17"/>
    <w:rsid w:val="00FB330B"/>
    <w:rsid w:val="00FB715C"/>
    <w:rsid w:val="00FC03FC"/>
    <w:rsid w:val="00FC29CF"/>
    <w:rsid w:val="00FC2D53"/>
    <w:rsid w:val="00FD086A"/>
    <w:rsid w:val="00FD2CF3"/>
    <w:rsid w:val="00FD441F"/>
    <w:rsid w:val="00FE4448"/>
    <w:rsid w:val="00FF1A77"/>
    <w:rsid w:val="00FF396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65C"/>
  <w15:docId w15:val="{8678BCB5-A200-4984-A524-1D3FAC4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E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ctioncitation">
    <w:name w:val="lection_citation"/>
    <w:basedOn w:val="DefaultParagraphFont"/>
    <w:rsid w:val="00EF4F5E"/>
  </w:style>
  <w:style w:type="character" w:styleId="Hyperlink">
    <w:name w:val="Hyperlink"/>
    <w:basedOn w:val="DefaultParagraphFont"/>
    <w:uiPriority w:val="99"/>
    <w:unhideWhenUsed/>
    <w:rsid w:val="00EF4F5E"/>
    <w:rPr>
      <w:color w:val="0000FF"/>
      <w:u w:val="single"/>
    </w:rPr>
  </w:style>
  <w:style w:type="character" w:customStyle="1" w:styleId="jsgrdq">
    <w:name w:val="jsgrdq"/>
    <w:basedOn w:val="DefaultParagraphFont"/>
    <w:rsid w:val="004A34F3"/>
  </w:style>
  <w:style w:type="paragraph" w:styleId="FootnoteText">
    <w:name w:val="footnote text"/>
    <w:basedOn w:val="Normal"/>
    <w:link w:val="FootnoteTextChar"/>
    <w:uiPriority w:val="99"/>
    <w:unhideWhenUsed/>
    <w:rsid w:val="00433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1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E8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25B57"/>
  </w:style>
  <w:style w:type="paragraph" w:customStyle="1" w:styleId="All">
    <w:name w:val="All"/>
    <w:basedOn w:val="Normal"/>
    <w:rsid w:val="00E74300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 Bold" w:eastAsia="Times New Roman" w:hAnsi="AGaramond Bold" w:cs="AGaramond Bol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E53-1B52-4A5F-A01B-8E9423A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 Officemanager</dc:creator>
  <cp:lastModifiedBy>Kat Roderick</cp:lastModifiedBy>
  <cp:revision>3</cp:revision>
  <cp:lastPrinted>2022-11-17T14:23:00Z</cp:lastPrinted>
  <dcterms:created xsi:type="dcterms:W3CDTF">2022-11-17T14:44:00Z</dcterms:created>
  <dcterms:modified xsi:type="dcterms:W3CDTF">2022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85f0ed843448b6e452a19abc996c0f2d722579eba4c6e003011e67a170c46</vt:lpwstr>
  </property>
</Properties>
</file>